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15" w:rsidRPr="00F21F36" w:rsidRDefault="00140B15" w:rsidP="00F21F36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bookmarkStart w:id="0" w:name="_GoBack"/>
      <w:bookmarkEnd w:id="0"/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План виховної роботи </w:t>
      </w:r>
    </w:p>
    <w:p w:rsidR="00140B15" w:rsidRPr="00F21F36" w:rsidRDefault="00140B15" w:rsidP="00F21F36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на 201</w:t>
      </w:r>
      <w:r w:rsidR="00047F7A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7</w:t>
      </w: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-201</w:t>
      </w:r>
      <w:r w:rsidR="00047F7A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8</w:t>
      </w: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н.р.</w:t>
      </w:r>
    </w:p>
    <w:p w:rsidR="00140B15" w:rsidRPr="00F21F36" w:rsidRDefault="00140B15" w:rsidP="00F21F3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 сучасному етапі розвитку держава приділяє увагу роботі, спрямованій на відродження і перебудову національної системи освіти, як найважливішої ланки у вихованні свідомих громадян держави. Адже суспільство потребує громадянина освіченого, активного, який уміє жити і працювати в умовах демократизації, в обстановці зростаючої економічної відповідальності, уміє встановлювати контакти з іншими людьми, орієнтується в ситуаціях, що склалися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Головна мета національного виховання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«набуття молодим поколінням соціального досвіду, успадкування духовних надбань українського народу, формування в молоді особистісних рис громадян Української держави – розвиненої духовності, фізичної досконалості, моральної, художньо-естетичної, правової, трудової, екологічної культури» (Державна національна програма «Освіта» («Україна ХХІ століття»)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 xml:space="preserve">За структурою виховну роботу у школі можна поділити на чотири ланки: </w:t>
      </w:r>
    </w:p>
    <w:p w:rsidR="00140B15" w:rsidRPr="00F21F36" w:rsidRDefault="00140B15" w:rsidP="00F21F36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ховна робота адміністрації;</w:t>
      </w:r>
    </w:p>
    <w:p w:rsidR="00140B15" w:rsidRPr="00F21F36" w:rsidRDefault="00140B15" w:rsidP="00F21F36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обота соціально-педагогічної служби;</w:t>
      </w:r>
    </w:p>
    <w:p w:rsidR="00140B15" w:rsidRPr="00F21F36" w:rsidRDefault="00140B15" w:rsidP="00F21F36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бота класних керівників;</w:t>
      </w:r>
    </w:p>
    <w:p w:rsidR="00140B15" w:rsidRPr="00F21F36" w:rsidRDefault="00140B15" w:rsidP="00F21F36">
      <w:pPr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обота вчителів школи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Перша ланка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діяльність адміністрації, що визначає такі функції:</w:t>
      </w:r>
    </w:p>
    <w:p w:rsidR="00140B15" w:rsidRPr="00F21F36" w:rsidRDefault="00140B15" w:rsidP="00F21F36">
      <w:pPr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Організаційні – створення та підтримка життєдіяльності системи виховання, цілісності виховного процесу в школі;</w:t>
      </w:r>
    </w:p>
    <w:p w:rsidR="00140B15" w:rsidRPr="00F21F36" w:rsidRDefault="00140B15" w:rsidP="00F21F36">
      <w:pPr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нтролюючі – контроль усіх ланок виховного процесу залежно від посадових обов’язків;</w:t>
      </w:r>
    </w:p>
    <w:p w:rsidR="00140B15" w:rsidRPr="00F21F36" w:rsidRDefault="00140B15" w:rsidP="00F21F36">
      <w:pPr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Методичні – проведення методичної роботи в школі з педагогічними працівниками;</w:t>
      </w:r>
    </w:p>
    <w:p w:rsidR="00140B15" w:rsidRPr="00F21F36" w:rsidRDefault="00140B15" w:rsidP="00F21F36">
      <w:pPr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ординуючі – взаємодія школи, сім’ї, суспільства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Особливе місце в діяльності адміністрації у виховній роботі займає особистий приклад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Друга ланка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діяльність соціально-педагогічної служби школи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До неї входять: соціальний педагог, педагог-організатор, бібліотекар школи, медична сестра. Керує роботою заступник директора з виховної роботи. Головна мета служби – вивчення та корекція розвитку особистості учня в усіх сферах його діяльності. Проводить свою роботу згідно з положенням, розробленим в школі – роботу із соціально-педагогічного патронажу. Крім цього, соціально-педагогічна служба виконує організаційно-методичні функції (робота з 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класними керівниками, допомога в проведенні виховних заходів, їхня якість та виховний ефект)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Третя ланка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робота класних керівників. Головне завдання – створення умов для розвитку особистості учня. Досягається це організацією та проведенням виховної роботи з класним колективом та діяльністю в соціумі. Сюди входять:</w:t>
      </w:r>
    </w:p>
    <w:p w:rsidR="00140B15" w:rsidRPr="00F21F36" w:rsidRDefault="00140B15" w:rsidP="00F21F3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Гурткова робота та робота за інтересами;</w:t>
      </w:r>
    </w:p>
    <w:p w:rsidR="00140B15" w:rsidRPr="00F21F36" w:rsidRDefault="00140B15" w:rsidP="00F21F3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вчення умов життя учнів, відвідування вдома, визначення кола спілкування учня в школі та поза нею;</w:t>
      </w:r>
    </w:p>
    <w:p w:rsidR="00140B15" w:rsidRPr="00F21F36" w:rsidRDefault="00140B15" w:rsidP="00F21F3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заємини з батьками;</w:t>
      </w:r>
    </w:p>
    <w:p w:rsidR="00140B15" w:rsidRPr="00F21F36" w:rsidRDefault="00140B15" w:rsidP="00F21F36">
      <w:pPr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оведення виховних бесід, класних годин, екскурсій, походів тощо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Четверта ланка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робота вчителів школи:</w:t>
      </w:r>
    </w:p>
    <w:p w:rsidR="00140B15" w:rsidRPr="00F21F36" w:rsidRDefault="00140B15" w:rsidP="00F21F36">
      <w:pPr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ховання на уроці;</w:t>
      </w:r>
    </w:p>
    <w:p w:rsidR="00140B15" w:rsidRPr="00F21F36" w:rsidRDefault="00140B15" w:rsidP="00F21F36">
      <w:pPr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Заняття в пізнавальних та розвиваючих гуртках;</w:t>
      </w:r>
    </w:p>
    <w:p w:rsidR="00140B15" w:rsidRPr="00F21F36" w:rsidRDefault="00140B15" w:rsidP="00F21F36">
      <w:pPr>
        <w:numPr>
          <w:ilvl w:val="1"/>
          <w:numId w:val="2"/>
        </w:numPr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иховна робота під час предметних тижнів.</w:t>
      </w:r>
    </w:p>
    <w:p w:rsidR="0014445F" w:rsidRPr="00F21F36" w:rsidRDefault="0014445F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Ми, педагоги школи, відповідальні за те, щоб наш учень і вихованець відповідав умовам часу. У ньому мають поєднатися такі риси свідомого громадянина України, як моральність, патріотизм, правова культура, духовність, активна життєва позиція, почуття обов’язку, відповідальність перед державою і самим собою, прагнення до самовдосконалення, самореалізації.</w:t>
      </w:r>
    </w:p>
    <w:p w:rsidR="00140B15" w:rsidRPr="00F21F36" w:rsidRDefault="00140B15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Тому в основу діяльності педагогічного та учнівського колективів Требухівської ЗОШ І-ІІІ ступенів покладено ідею А. Макаренка про єдиний педагогічний колектив, який об’єднаний загальною метою діяльності – створення умов для реалізації творчого потенціалу особистості. Свою роботу ми плануємо за тематичними періодами-місячниками.</w:t>
      </w:r>
    </w:p>
    <w:p w:rsidR="00954546" w:rsidRPr="00F21F36" w:rsidRDefault="00954546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F21F36" w:rsidRDefault="00F21F36">
      <w:pP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br w:type="page"/>
      </w:r>
    </w:p>
    <w:p w:rsidR="00E71147" w:rsidRPr="00F21F36" w:rsidRDefault="00E71147" w:rsidP="00E71147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lastRenderedPageBreak/>
        <w:t xml:space="preserve">План виховної роботи </w:t>
      </w:r>
    </w:p>
    <w:p w:rsidR="00E71147" w:rsidRPr="00F21F36" w:rsidRDefault="00E71147" w:rsidP="00E71147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на 201</w:t>
      </w:r>
      <w:r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7</w:t>
      </w: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-201</w:t>
      </w:r>
      <w:r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>8</w:t>
      </w:r>
      <w:r w:rsidRPr="00F21F36">
        <w:rPr>
          <w:rFonts w:ascii="Times New Roman" w:hAnsi="Times New Roman" w:cs="Times New Roman"/>
          <w:b/>
          <w:color w:val="002060"/>
          <w:sz w:val="36"/>
          <w:szCs w:val="36"/>
          <w:lang w:val="uk-UA"/>
        </w:rPr>
        <w:t xml:space="preserve"> н.р.</w:t>
      </w:r>
    </w:p>
    <w:p w:rsidR="00954546" w:rsidRPr="00F21F36" w:rsidRDefault="00954546" w:rsidP="00F21F3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ЕРЕСЕНЬ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Місячник основ безпеки життєдіяльності</w:t>
      </w:r>
      <w:r w:rsidR="00C235D9"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</w:t>
      </w:r>
      <w:r w:rsidR="002A0716"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та </w:t>
      </w:r>
      <w:r w:rsidR="00C235D9"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ціннісного ставлення до </w:t>
      </w:r>
      <w:r w:rsidR="002A0716"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здоров’я 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ропагування здорового способу життя, проведення оздоровчо-профілактичної роботи серед підлітків; формування усвідомлення учнями ролі фізичної досконалості у гармонійному розвиткові особистості. 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Традиційні заходи:</w:t>
      </w:r>
    </w:p>
    <w:p w:rsidR="00047F7A" w:rsidRDefault="00047F7A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Підготовка та проведення свята Першого дзвоника</w:t>
      </w:r>
    </w:p>
    <w:p w:rsidR="00954546" w:rsidRPr="00F21F36" w:rsidRDefault="00954546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Тиждень безпеки руху дітей</w:t>
      </w:r>
    </w:p>
    <w:p w:rsidR="00954546" w:rsidRPr="00F21F36" w:rsidRDefault="00954546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Тиждень протипожежної безпеки</w:t>
      </w:r>
    </w:p>
    <w:p w:rsidR="00954546" w:rsidRDefault="00954546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фізичної культури, Дня туризму</w:t>
      </w:r>
    </w:p>
    <w:p w:rsidR="00047F7A" w:rsidRPr="00F21F36" w:rsidRDefault="00047F7A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ідзначення Дня 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миру</w:t>
      </w:r>
    </w:p>
    <w:p w:rsidR="00954546" w:rsidRPr="00F21F36" w:rsidRDefault="00954546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Зустріч з лікарями</w:t>
      </w:r>
    </w:p>
    <w:p w:rsidR="002A0716" w:rsidRPr="00F21F36" w:rsidRDefault="002A0716" w:rsidP="00F21F3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Всеукраїнського дня бібліотек</w:t>
      </w:r>
    </w:p>
    <w:p w:rsidR="00362D8B" w:rsidRPr="00F21F36" w:rsidRDefault="00362D8B" w:rsidP="00ED6F0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Проведення Дня вчителя </w:t>
      </w:r>
    </w:p>
    <w:p w:rsidR="00C235D9" w:rsidRDefault="00C235D9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ЖОВТЕНЬ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Місячник пропаганди знань, освіченості,</w:t>
      </w:r>
    </w:p>
    <w:p w:rsidR="00C235D9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інтелектуального </w:t>
      </w:r>
      <w:r w:rsidR="00C235D9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розвитку  та ціннісного ставлення </w:t>
      </w:r>
      <w:r w:rsidR="002A0716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себе</w:t>
      </w:r>
    </w:p>
    <w:p w:rsidR="00954546" w:rsidRPr="00F21F36" w:rsidRDefault="00954546" w:rsidP="00F21F36">
      <w:pPr>
        <w:tabs>
          <w:tab w:val="left" w:pos="85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озвиток творчої ініціативи та організаторських здібностей кожної дитини, виховання у дітей віри в себе, у свої можливості, сили. Формування гармонійно розвиненої, інтелектуальної, освіченої особистості.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  <w:t xml:space="preserve">Традиційні заходи: </w:t>
      </w:r>
    </w:p>
    <w:p w:rsidR="00954546" w:rsidRPr="00F21F3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Операція «Урок».</w:t>
      </w:r>
    </w:p>
    <w:p w:rsidR="00E138EA" w:rsidRDefault="00E138EA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E138EA">
        <w:rPr>
          <w:rFonts w:ascii="Times New Roman" w:hAnsi="Times New Roman" w:cs="Times New Roman"/>
          <w:color w:val="002060"/>
          <w:sz w:val="28"/>
          <w:szCs w:val="28"/>
          <w:lang w:val="uk-UA"/>
        </w:rPr>
        <w:t>Традиційне шкільне свято  - презентація 5-х класів “Знайомтесь, наш 5 клас ”</w:t>
      </w:r>
    </w:p>
    <w:p w:rsidR="00047F7A" w:rsidRDefault="00012760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Акція «Милосердя», «П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ять картоплин»</w:t>
      </w:r>
    </w:p>
    <w:p w:rsidR="00954546" w:rsidRPr="00F21F3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E138EA">
        <w:rPr>
          <w:rFonts w:ascii="Times New Roman" w:hAnsi="Times New Roman" w:cs="Times New Roman"/>
          <w:color w:val="002060"/>
          <w:sz w:val="28"/>
          <w:szCs w:val="28"/>
          <w:lang w:val="uk-UA"/>
        </w:rPr>
        <w:t>Трудова акція  по збору макулатур</w:t>
      </w:r>
      <w:r w:rsidRPr="00E138E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и</w:t>
      </w:r>
    </w:p>
    <w:p w:rsidR="0095454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Українського козацтва</w:t>
      </w:r>
    </w:p>
    <w:p w:rsidR="00CA2F51" w:rsidRPr="00F21F36" w:rsidRDefault="00CA2F51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Фотовиставка «Мій осінній Требухів»</w:t>
      </w:r>
    </w:p>
    <w:p w:rsidR="002A0716" w:rsidRPr="00F21F3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Осінній бал «Міс осінь</w:t>
      </w:r>
      <w:r w:rsidR="00CA2F51">
        <w:rPr>
          <w:rFonts w:ascii="Times New Roman" w:hAnsi="Times New Roman" w:cs="Times New Roman"/>
          <w:color w:val="002060"/>
          <w:sz w:val="28"/>
          <w:szCs w:val="28"/>
          <w:lang w:val="uk-UA"/>
        </w:rPr>
        <w:t>-2017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»</w:t>
      </w:r>
    </w:p>
    <w:p w:rsidR="002A0716" w:rsidRPr="00F21F36" w:rsidRDefault="002A0716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ЛИСТОПАД</w:t>
      </w:r>
    </w:p>
    <w:p w:rsid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Місячник правових знань і правової пропаганди</w:t>
      </w:r>
      <w:r w:rsidR="00C235D9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 та </w:t>
      </w:r>
    </w:p>
    <w:p w:rsidR="00C235D9" w:rsidRPr="00F21F36" w:rsidRDefault="00C235D9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ціннісного ставлення до суспільства та держави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Формування правової культури передбачає прищеплення учням поваги до прав і свобод людини і забезпечення знання й виконання ними Законів України.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  <w:t xml:space="preserve">Традиційні заходи: </w:t>
      </w:r>
    </w:p>
    <w:p w:rsidR="00954546" w:rsidRPr="00F21F3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Зустріч із працівниками правоохоронних органів</w:t>
      </w:r>
    </w:p>
    <w:p w:rsidR="0095454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lastRenderedPageBreak/>
        <w:t>Засідання ради профілактики</w:t>
      </w:r>
    </w:p>
    <w:p w:rsidR="00B35BFC" w:rsidRPr="00B35BFC" w:rsidRDefault="00B35BFC" w:rsidP="00B35BFC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«16 днів проти насильства»</w:t>
      </w:r>
    </w:p>
    <w:p w:rsidR="0095454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Операція «Урок».</w:t>
      </w:r>
    </w:p>
    <w:p w:rsidR="00E138EA" w:rsidRPr="00F21F36" w:rsidRDefault="00E138EA" w:rsidP="00E138EA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Свято посвячення першокласників у школярі “Стрічає нас, шкільна родина ”</w:t>
      </w:r>
    </w:p>
    <w:p w:rsidR="00FF5000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</w:t>
      </w:r>
      <w:r w:rsidR="00CA2F51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української писемності та мови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0A3683" w:rsidRPr="00F21F36" w:rsidRDefault="000A3683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Річниця Революції гідності</w:t>
      </w:r>
    </w:p>
    <w:p w:rsidR="00954546" w:rsidRDefault="00954546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пам’яті  жертв голодомору та політичних репресій</w:t>
      </w:r>
    </w:p>
    <w:p w:rsidR="00FF5000" w:rsidRDefault="00FF5000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140 річниця нашої школи</w:t>
      </w:r>
    </w:p>
    <w:p w:rsidR="000A3683" w:rsidRPr="00F21F36" w:rsidRDefault="000A3683" w:rsidP="00F21F3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Районний КВК «Обери майбутнє»</w:t>
      </w:r>
    </w:p>
    <w:p w:rsidR="0060736F" w:rsidRDefault="0060736F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ГРУДЕНЬ</w:t>
      </w:r>
    </w:p>
    <w:p w:rsidR="00F21F36" w:rsidRDefault="00954546" w:rsidP="00F21F3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>Місячник національно</w:t>
      </w:r>
      <w:r w:rsidR="00CA7BA0"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>-патріотичного</w:t>
      </w:r>
      <w:r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 xml:space="preserve"> виховання</w:t>
      </w:r>
      <w:r w:rsidR="002A0716"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 xml:space="preserve">, </w:t>
      </w:r>
    </w:p>
    <w:p w:rsidR="00954546" w:rsidRPr="00F21F36" w:rsidRDefault="002A0716" w:rsidP="00F21F3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 xml:space="preserve">милосердя, толерантності </w:t>
      </w:r>
      <w:r w:rsidR="00C235D9"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>та ціннісного ставлення до людей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Основні завдання національного виховання: виховувати школярів  у  дусі  пізнання,   збереження  і  розвитку національних традицій, плекати інтелектуально розвинену, духовно багату, цілісну особистість; формувати в учнів, незалежно від національності,  національну свідомість,історичну пам'ять, національний характер, світогляд, гуманістичні ідеї.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  <w:t>Традиційні заходи: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Українські вечорниці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Відзначення народознавчих свят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Відзначення Всесвітнього дня боротьби зі СНІДом</w:t>
      </w:r>
    </w:p>
    <w:p w:rsidR="00E138EA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E138E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Екскурсія до шкільного музею </w:t>
      </w:r>
    </w:p>
    <w:p w:rsidR="00954546" w:rsidRPr="00E138EA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E138E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Тиждень народознавства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Відзначення Дня Збройних Сил України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Новорічні свята</w:t>
      </w:r>
    </w:p>
    <w:p w:rsidR="00F21F36" w:rsidRPr="00F21F36" w:rsidRDefault="00F21F3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СІЧЕНЬ</w:t>
      </w:r>
    </w:p>
    <w:p w:rsidR="00954546" w:rsidRPr="00F21F36" w:rsidRDefault="00954546" w:rsidP="00F21F3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Місячник державності  та громадянського виховання </w:t>
      </w:r>
      <w:r w:rsidR="00867BEC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та ціннісного ставлення до держави</w:t>
      </w:r>
    </w:p>
    <w:p w:rsidR="00954546" w:rsidRPr="00F21F36" w:rsidRDefault="00954546" w:rsidP="00F21F36">
      <w:pPr>
        <w:tabs>
          <w:tab w:val="center" w:pos="4677"/>
        </w:tabs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Сформувати свідомого громадянина, патріота, професіонала, тобто людину з притаманними їй особистісними якостями й рисами характеру, світоглядом і способом мислення, почуттями, вчинками та поведінкою, спрямованими на саморозвиток та розвиток демократичного громадянського суспільства в Україні.</w:t>
      </w: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 xml:space="preserve"> 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  <w:t>Традиційні заходи:</w:t>
      </w:r>
    </w:p>
    <w:p w:rsidR="0060736F" w:rsidRPr="0060736F" w:rsidRDefault="0060736F" w:rsidP="0060736F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60736F">
        <w:rPr>
          <w:rFonts w:ascii="Times New Roman" w:hAnsi="Times New Roman" w:cs="Times New Roman"/>
          <w:color w:val="002060"/>
          <w:sz w:val="28"/>
          <w:szCs w:val="28"/>
          <w:lang w:val="uk-UA"/>
        </w:rPr>
        <w:t>Збори старшокласників – членів організації ОСТУМ</w:t>
      </w:r>
    </w:p>
    <w:p w:rsidR="00954546" w:rsidRPr="00F21F36" w:rsidRDefault="00E138EA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нкурс колядок, щедрівок, виставка робіт «Новорічна фантазія»</w:t>
      </w:r>
    </w:p>
    <w:p w:rsidR="00954546" w:rsidRPr="00F21F36" w:rsidRDefault="00954546" w:rsidP="00F21F3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соборності України</w:t>
      </w:r>
    </w:p>
    <w:p w:rsidR="002E08BB" w:rsidRPr="00F21F36" w:rsidRDefault="002E08BB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</w:p>
    <w:p w:rsidR="00ED6F08" w:rsidRDefault="00ED6F0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ED6F08" w:rsidRDefault="00ED6F0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ED6F08" w:rsidRDefault="00ED6F0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ЛЮТИЙ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 xml:space="preserve">Місячник художньо-естетичного виховання </w:t>
      </w:r>
      <w:r w:rsidR="00867BEC"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та цін</w:t>
      </w:r>
      <w:r w:rsidR="00241D95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н</w:t>
      </w:r>
      <w:r w:rsidR="00867BEC"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існого ставлення до мистецтва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Розвивати художньо-естетичну освіченість та вихованість дітей і підлітків; формувати художньо-естетичну культуру засобами національних культурологічних надбань; сприяти забезпеченню функціонування української мови як державної у всіх напрямках роботи; розвиток уявлень про зовнішню і внутрішню красу людини.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  <w:t>Традиційні заходи:</w:t>
      </w:r>
    </w:p>
    <w:p w:rsidR="0056512C" w:rsidRDefault="00954546" w:rsidP="0056512C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Відзначення Дня Святого Валентина.</w:t>
      </w:r>
    </w:p>
    <w:p w:rsidR="0056512C" w:rsidRPr="0060736F" w:rsidRDefault="0056512C" w:rsidP="0060736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56512C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рідної мови</w:t>
      </w:r>
    </w:p>
    <w:p w:rsidR="00954546" w:rsidRPr="00F21F36" w:rsidRDefault="00954546" w:rsidP="00F21F3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Тиждень образотворчого мистецтва та музики.</w:t>
      </w:r>
    </w:p>
    <w:p w:rsidR="0060736F" w:rsidRDefault="0060736F" w:rsidP="00F21F3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Свято зустрічі весни «Благослови Земле-мати, весну зустрічати»</w:t>
      </w:r>
    </w:p>
    <w:p w:rsidR="000A3683" w:rsidRDefault="000A3683" w:rsidP="000A368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День Героїв Небесної С</w:t>
      </w:r>
      <w:r w:rsidRPr="000A3683">
        <w:rPr>
          <w:rFonts w:ascii="Times New Roman" w:hAnsi="Times New Roman" w:cs="Times New Roman"/>
          <w:color w:val="002060"/>
          <w:sz w:val="28"/>
          <w:szCs w:val="28"/>
          <w:lang w:val="uk-UA"/>
        </w:rPr>
        <w:t>отні</w:t>
      </w:r>
    </w:p>
    <w:p w:rsidR="000A3683" w:rsidRPr="000A3683" w:rsidRDefault="000A3683" w:rsidP="000A3683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День виведення військ з Афганістану</w:t>
      </w:r>
    </w:p>
    <w:p w:rsidR="00954546" w:rsidRPr="00F21F36" w:rsidRDefault="00954546" w:rsidP="00F21F36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Вечора зустрічі шкільних друзів</w:t>
      </w:r>
    </w:p>
    <w:p w:rsidR="002E08BB" w:rsidRPr="00F21F36" w:rsidRDefault="002E08BB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БЕРЕЗЕНЬ</w:t>
      </w:r>
    </w:p>
    <w:p w:rsidR="00867BEC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 xml:space="preserve">Місячник родинно-побутової культури </w:t>
      </w:r>
      <w:r w:rsidR="00867BEC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та ціннісного ставлення до сім’ї та родини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 xml:space="preserve">Мета. 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Залучити батьків, усіх дорослих членів родини у виховний процес як рівноправних учасників; формування педагогічної культури сучасної сім'ї та допомога батькам у їхній психолого-педагогічній самостійності; розвиток інтересу до традицій свого народу, своєї родини.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 xml:space="preserve">Традиційні заходи: </w:t>
      </w:r>
    </w:p>
    <w:p w:rsidR="00954546" w:rsidRPr="00F21F36" w:rsidRDefault="00954546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</w:t>
      </w:r>
      <w:r w:rsidR="0060736F">
        <w:rPr>
          <w:rFonts w:ascii="Times New Roman" w:hAnsi="Times New Roman" w:cs="Times New Roman"/>
          <w:i/>
          <w:iCs/>
          <w:color w:val="002060"/>
          <w:sz w:val="28"/>
          <w:szCs w:val="28"/>
          <w:lang w:val="uk-UA" w:eastAsia="uk-UA"/>
        </w:rPr>
        <w:t xml:space="preserve">Свято </w:t>
      </w:r>
      <w:r w:rsidRPr="00F21F36">
        <w:rPr>
          <w:rFonts w:ascii="Times New Roman" w:hAnsi="Times New Roman" w:cs="Times New Roman"/>
          <w:i/>
          <w:iCs/>
          <w:color w:val="002060"/>
          <w:sz w:val="28"/>
          <w:szCs w:val="28"/>
          <w:lang w:val="uk-UA" w:eastAsia="uk-UA"/>
        </w:rPr>
        <w:t xml:space="preserve"> 8 Березня</w:t>
      </w:r>
    </w:p>
    <w:p w:rsidR="00954546" w:rsidRPr="00F21F36" w:rsidRDefault="00954546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Родинні свята</w:t>
      </w:r>
    </w:p>
    <w:p w:rsidR="00954546" w:rsidRPr="00F21F36" w:rsidRDefault="00954546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КТС «Талантів барвінковий цвіт»</w:t>
      </w:r>
    </w:p>
    <w:p w:rsidR="00954546" w:rsidRDefault="00954546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Шевченківські дні</w:t>
      </w:r>
    </w:p>
    <w:p w:rsidR="000A3683" w:rsidRPr="00F21F36" w:rsidRDefault="000A3683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День театру</w:t>
      </w:r>
    </w:p>
    <w:p w:rsidR="00954546" w:rsidRPr="00F21F36" w:rsidRDefault="00954546" w:rsidP="00F21F36">
      <w:pPr>
        <w:numPr>
          <w:ilvl w:val="0"/>
          <w:numId w:val="8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Тиждень дитячої та юнацької книжки</w:t>
      </w:r>
    </w:p>
    <w:p w:rsidR="002E08BB" w:rsidRPr="00F21F36" w:rsidRDefault="002E08BB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</w:p>
    <w:p w:rsidR="0014445F" w:rsidRPr="00F21F36" w:rsidRDefault="0014445F" w:rsidP="00F21F36">
      <w:pPr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C082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КВІТЕНЬ</w:t>
      </w:r>
    </w:p>
    <w:p w:rsidR="00867BEC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Місячник екологічного виховання</w:t>
      </w:r>
      <w:r w:rsidR="00867BEC"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 та ціннісного ставлення до природи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Екологічне виховання дітей та молоді передбачає формування в них екологічної культури, усвідомлення себе частиною природи, почуття 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lastRenderedPageBreak/>
        <w:t xml:space="preserve">відповідальності за останню як за національне багатство, основу життя на Землі; залучення вихованців до активної екологічної діяльності; виховання в них нетерпимого ставлення до тих, хто завдає шкоди природі. 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Традиційні заходи:</w:t>
      </w:r>
    </w:p>
    <w:p w:rsidR="00954546" w:rsidRPr="00F21F3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Виступ екологічної агітбригади «</w:t>
      </w:r>
      <w:r w:rsidR="00FC0824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Збережемо природу 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»</w:t>
      </w:r>
    </w:p>
    <w:p w:rsidR="00954546" w:rsidRPr="00F21F3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сміху</w:t>
      </w:r>
    </w:p>
    <w:p w:rsidR="00954546" w:rsidRPr="00F21F3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здоров’я</w:t>
      </w:r>
    </w:p>
    <w:p w:rsidR="00954546" w:rsidRPr="00F21F3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авіації та космонавтики</w:t>
      </w:r>
    </w:p>
    <w:p w:rsidR="00CA2F51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ідзначення Дня довкілля, </w:t>
      </w:r>
    </w:p>
    <w:p w:rsidR="0095454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Дня Землі</w:t>
      </w:r>
    </w:p>
    <w:p w:rsidR="00ED6F08" w:rsidRPr="00F21F36" w:rsidRDefault="00ED6F08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Акція «Великодній кошик»</w:t>
      </w:r>
    </w:p>
    <w:p w:rsidR="00954546" w:rsidRPr="00F21F36" w:rsidRDefault="00C632C7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Проведення тижня цивільного захисту та безпеки життедіяльності</w:t>
      </w:r>
    </w:p>
    <w:p w:rsidR="00954546" w:rsidRDefault="00954546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Проведення</w:t>
      </w:r>
      <w:r w:rsidR="00C632C7"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заходів до 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річниці Чорнобильської трагедії.</w:t>
      </w:r>
    </w:p>
    <w:p w:rsidR="00CA2F51" w:rsidRPr="00F21F36" w:rsidRDefault="00CA2F51" w:rsidP="00F21F3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Місячник благоустрою території школи </w:t>
      </w:r>
    </w:p>
    <w:p w:rsidR="002E08BB" w:rsidRPr="00F21F36" w:rsidRDefault="002E08BB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ТРАВЕНЬ</w:t>
      </w:r>
    </w:p>
    <w:p w:rsidR="00FC0824" w:rsidRDefault="00867BEC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Місячник в</w:t>
      </w:r>
      <w:r w:rsidR="00954546"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ійськово-патріотичн</w:t>
      </w: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ого</w:t>
      </w:r>
      <w:r w:rsidR="00954546"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 xml:space="preserve"> </w:t>
      </w: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виховання</w:t>
      </w:r>
      <w:r w:rsidR="00C632C7"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 xml:space="preserve"> </w:t>
      </w:r>
    </w:p>
    <w:p w:rsidR="00954546" w:rsidRPr="00F21F36" w:rsidRDefault="00C632C7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та ціннісного ставлення до праці</w:t>
      </w:r>
    </w:p>
    <w:p w:rsidR="0060736F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Мета.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Привернути увагу учнів до життєвих проблем ветеранів війни, збереження історичної пам'яті народу, діяльності музеїв, кімнат бойової слави; організувати шефську допомогу ветеранам; проводити агітаційну роботу з допризовною молоддю.                  </w:t>
      </w:r>
    </w:p>
    <w:p w:rsidR="00954546" w:rsidRPr="00F21F36" w:rsidRDefault="00954546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u w:val="single"/>
          <w:lang w:val="uk-UA" w:eastAsia="uk-UA"/>
        </w:rPr>
        <w:t>Традиційні заходи: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 </w:t>
      </w:r>
    </w:p>
    <w:p w:rsidR="00954546" w:rsidRPr="00F21F36" w:rsidRDefault="00954546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Святкування дня </w:t>
      </w:r>
      <w:r w:rsidR="00343F5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п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ам'яті </w:t>
      </w:r>
      <w:r w:rsidR="00343F5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 xml:space="preserve">та примирення </w:t>
      </w:r>
    </w:p>
    <w:p w:rsidR="00954546" w:rsidRPr="00F21F36" w:rsidRDefault="00954546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Екскурсії до шкільного музею</w:t>
      </w:r>
    </w:p>
    <w:p w:rsidR="00954546" w:rsidRPr="00F21F36" w:rsidRDefault="00954546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Дня Сонця, Дня матері, Дня сім</w:t>
      </w: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eastAsia="uk-UA"/>
        </w:rPr>
        <w:t>`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ї</w:t>
      </w:r>
      <w:r w:rsidR="00C632C7"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954546" w:rsidRPr="00F21F36" w:rsidRDefault="00954546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ідзначення міжнародного дня боротьби з тютюнопалінням</w:t>
      </w:r>
    </w:p>
    <w:p w:rsidR="00C632C7" w:rsidRPr="00F21F36" w:rsidRDefault="00C632C7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ція зі збереження шкільного майна «Юні господарі»</w:t>
      </w:r>
    </w:p>
    <w:p w:rsidR="00954546" w:rsidRPr="00F21F36" w:rsidRDefault="00954546" w:rsidP="00F21F36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С</w:t>
      </w:r>
      <w:r w:rsidR="00C632C7"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>в</w:t>
      </w:r>
      <w:r w:rsidRPr="00F21F36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ято останнього дзвоника  </w:t>
      </w:r>
    </w:p>
    <w:p w:rsidR="00ED6F08" w:rsidRDefault="00ED6F08">
      <w:pP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br w:type="page"/>
      </w:r>
    </w:p>
    <w:p w:rsidR="00C632C7" w:rsidRPr="00F21F36" w:rsidRDefault="00C632C7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  <w:t>Створення системи ВР з учнями</w:t>
      </w:r>
    </w:p>
    <w:p w:rsidR="00EE5CD1" w:rsidRPr="00F21F36" w:rsidRDefault="00EE5CD1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</w:p>
    <w:p w:rsidR="00954546" w:rsidRPr="00F21F36" w:rsidRDefault="0095454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  <w:t>І. Організаційна робота</w:t>
      </w:r>
    </w:p>
    <w:p w:rsidR="00EE5CD1" w:rsidRPr="00F21F36" w:rsidRDefault="00EE5CD1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 w:eastAsia="uk-UA"/>
        </w:rPr>
      </w:pPr>
    </w:p>
    <w:tbl>
      <w:tblPr>
        <w:tblpPr w:leftFromText="180" w:rightFromText="180" w:vertAnchor="text" w:horzAnchor="margin" w:tblpXSpec="center" w:tblpY="268"/>
        <w:tblW w:w="967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9"/>
        <w:gridCol w:w="3118"/>
        <w:gridCol w:w="992"/>
      </w:tblGrid>
      <w:tr w:rsidR="00954546" w:rsidRPr="00F21F36" w:rsidTr="00A976E7">
        <w:trPr>
          <w:trHeight w:val="326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  <w:t>Заходи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  <w:t>Відповідальні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 w:eastAsia="uk-UA"/>
              </w:rPr>
              <w:t>Класи</w:t>
            </w:r>
          </w:p>
        </w:tc>
      </w:tr>
      <w:tr w:rsidR="00954546" w:rsidRPr="00F21F36" w:rsidTr="00A976E7">
        <w:trPr>
          <w:trHeight w:val="312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. Організувати самоврядування в класах та по школі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Класні керівники</w:t>
            </w:r>
          </w:p>
          <w:p w:rsidR="00954546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Педагог-організато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eastAsia="uk-UA"/>
              </w:rPr>
              <w:t xml:space="preserve">1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-11</w:t>
            </w:r>
          </w:p>
        </w:tc>
      </w:tr>
      <w:tr w:rsidR="00954546" w:rsidRPr="00F21F36" w:rsidTr="00A976E7">
        <w:trPr>
          <w:trHeight w:val="514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2. Сформувати склад ради з профілактики правопорушень та організувати її роботу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Адміністрація</w:t>
            </w:r>
          </w:p>
          <w:p w:rsidR="00954546" w:rsidRPr="00B35BFC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Класні керівники</w:t>
            </w:r>
          </w:p>
          <w:p w:rsidR="00012760" w:rsidRPr="00012760" w:rsidRDefault="00012760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рціальний педаг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8-11</w:t>
            </w:r>
          </w:p>
        </w:tc>
      </w:tr>
      <w:tr w:rsidR="00954546" w:rsidRPr="00F21F36" w:rsidTr="00A976E7">
        <w:trPr>
          <w:trHeight w:val="254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3. Організувати чергування учнів по школі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auto"/>
            </w:tcBorders>
          </w:tcPr>
          <w:p w:rsidR="00C632C7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Класні кервники</w:t>
            </w:r>
            <w:r w:rsidR="00C632C7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</w:t>
            </w:r>
          </w:p>
          <w:p w:rsidR="00954546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9-11</w:t>
            </w:r>
          </w:p>
        </w:tc>
      </w:tr>
      <w:tr w:rsidR="00954546" w:rsidRPr="00F21F36" w:rsidTr="00A976E7">
        <w:trPr>
          <w:trHeight w:val="254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4. Організувати роботу гуртків, секцій, узгодити план їхньої роботи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012760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Вчителі, </w:t>
            </w:r>
          </w:p>
          <w:p w:rsidR="00C632C7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2-11</w:t>
            </w:r>
          </w:p>
        </w:tc>
      </w:tr>
      <w:tr w:rsidR="00954546" w:rsidRPr="00F21F36" w:rsidTr="00A976E7">
        <w:trPr>
          <w:trHeight w:val="672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5. Зібрати інформацію про зайнятість учнів у позаурочний час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C632C7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Класні керівники 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ЗВР 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5-11 </w:t>
            </w:r>
          </w:p>
        </w:tc>
      </w:tr>
      <w:tr w:rsidR="00954546" w:rsidRPr="00F21F36" w:rsidTr="00A976E7">
        <w:trPr>
          <w:trHeight w:val="475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7. Провести нараду з класними керівниками з питань планування роботи на навчальний рік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954546" w:rsidRPr="00F21F36" w:rsidTr="00A976E7">
        <w:trPr>
          <w:trHeight w:val="456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8. Розподілити трудові зони між класами. 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Акція «Я — господар школи»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Костюк</w:t>
            </w:r>
            <w:r w:rsidR="00954546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Л.І.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5-11</w:t>
            </w:r>
          </w:p>
        </w:tc>
      </w:tr>
      <w:tr w:rsidR="00954546" w:rsidRPr="00F21F36" w:rsidTr="00A976E7">
        <w:trPr>
          <w:trHeight w:val="514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9. Оформити класні куточки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Класні керівники, 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954546" w:rsidRPr="00F21F36" w:rsidTr="00A976E7">
        <w:trPr>
          <w:trHeight w:val="259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11. Організувати роботу МО класних керівників </w:t>
            </w:r>
            <w:r w:rsidRPr="00F21F36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uk-UA" w:eastAsia="uk-UA"/>
              </w:rPr>
              <w:t>5-8 класів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  <w:p w:rsidR="00C632C7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Голова МО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54546" w:rsidRPr="00F21F36" w:rsidTr="00A976E7">
        <w:trPr>
          <w:trHeight w:val="442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2. Спланувати і організувати роботу батьківського всеобучу «Батьківський університет знань»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  <w:p w:rsidR="00C632C7" w:rsidRPr="00F21F36" w:rsidRDefault="00C632C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Психолог, соціальний педагог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54546" w:rsidRPr="00F21F36" w:rsidTr="00A976E7">
        <w:trPr>
          <w:trHeight w:val="446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3. Виявити дітей з девіантною поведінкою, поставити їх на шкільний облік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оціальний педагог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954546" w:rsidRPr="00F21F36" w:rsidTr="00A976E7">
        <w:trPr>
          <w:trHeight w:val="725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14. Відновити та доповнити списки учнів, що потребують протягом року </w:t>
            </w:r>
            <w:r w:rsidR="00CD1164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особливого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контролю: дітей-сиріт, напівсиріт, дітей під опікою, дітей з багатодітних сімей, чорнобильців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оціальний педагог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954546" w:rsidRPr="00F21F36" w:rsidTr="00A976E7">
        <w:trPr>
          <w:trHeight w:val="509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6. Скоординувати плани шкільної роботи з представниками міліції у справах неповнолітніх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  <w:p w:rsidR="00012760" w:rsidRPr="00F21F36" w:rsidRDefault="00012760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оціальний педагог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54546" w:rsidRPr="00F21F36" w:rsidTr="00A976E7">
        <w:trPr>
          <w:trHeight w:val="298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7. Спланувати і провести перше засідання юридичної вітальні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5-11</w:t>
            </w:r>
          </w:p>
        </w:tc>
      </w:tr>
      <w:tr w:rsidR="00954546" w:rsidRPr="00F21F36" w:rsidTr="00A976E7">
        <w:trPr>
          <w:trHeight w:val="523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lastRenderedPageBreak/>
              <w:t xml:space="preserve">18. Оформлення інформаційного стенду 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«На допомогу класному керівникові»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6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54546" w:rsidRPr="00F21F36" w:rsidTr="00A976E7">
        <w:trPr>
          <w:trHeight w:val="509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9. Створення та організація діяльності творчих груп класних керівників, вихователів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954546" w:rsidRPr="00F21F36" w:rsidTr="00A976E7">
        <w:trPr>
          <w:trHeight w:val="1771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20. Організація та проведення операцій: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— «Урок»;  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— «Живи, книго!».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Проведення щорічних акцій:                                                        — «Діти, допоможіть дітям»;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— «Зовнішній вигляд учнів»;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— «Посадіть дерево»;</w:t>
            </w:r>
          </w:p>
          <w:p w:rsidR="00954546" w:rsidRPr="00F21F36" w:rsidRDefault="00954546" w:rsidP="000127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— «Земля».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та ін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                     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Учнівське самоврядування педагог-організатор, соціальний педагог</w:t>
            </w:r>
          </w:p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2060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954546" w:rsidRPr="00F21F36" w:rsidTr="00A976E7">
        <w:trPr>
          <w:trHeight w:val="1762"/>
        </w:trPr>
        <w:tc>
          <w:tcPr>
            <w:tcW w:w="5569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A976E7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21. Розробити план заходів по запобіганню дорожньо-транспортному, побутовому і дитячому травматизму, нещасним випадкам на воді тощо на навчальний рік</w:t>
            </w:r>
          </w:p>
        </w:tc>
        <w:tc>
          <w:tcPr>
            <w:tcW w:w="311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ЗВР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</w:tcPr>
          <w:p w:rsidR="00954546" w:rsidRPr="00F21F36" w:rsidRDefault="00954546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1-11</w:t>
            </w:r>
          </w:p>
        </w:tc>
      </w:tr>
      <w:tr w:rsidR="00A976E7" w:rsidRPr="00F21F36" w:rsidTr="00A976E7">
        <w:trPr>
          <w:trHeight w:val="1404"/>
        </w:trPr>
        <w:tc>
          <w:tcPr>
            <w:tcW w:w="5569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976E7" w:rsidRPr="00F21F36" w:rsidRDefault="00A976E7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22.З’ясувати особливості  адаптації учнів 1-х та 5-х класів</w:t>
            </w:r>
          </w:p>
          <w:p w:rsidR="00A976E7" w:rsidRPr="00F21F36" w:rsidRDefault="00A976E7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976E7" w:rsidRPr="00F21F36" w:rsidRDefault="00A976E7" w:rsidP="00F21F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оціальний педагог, психолог, З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A976E7" w:rsidRPr="00F21F36" w:rsidRDefault="00A976E7" w:rsidP="00F21F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</w:p>
        </w:tc>
      </w:tr>
    </w:tbl>
    <w:p w:rsidR="00F21F36" w:rsidRDefault="00F21F36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</w:pPr>
    </w:p>
    <w:p w:rsidR="00F21F36" w:rsidRDefault="00F21F36">
      <w:pPr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 w:eastAsia="uk-UA"/>
        </w:rPr>
        <w:br w:type="page"/>
      </w:r>
    </w:p>
    <w:p w:rsidR="009C18A8" w:rsidRPr="00F21F36" w:rsidRDefault="00EE5CD1" w:rsidP="00F21F3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</w:pPr>
      <w:r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lastRenderedPageBreak/>
        <w:t xml:space="preserve">ІІ. </w:t>
      </w:r>
      <w:r w:rsidR="009C18A8" w:rsidRPr="00F21F36">
        <w:rPr>
          <w:rFonts w:ascii="Times New Roman" w:hAnsi="Times New Roman" w:cs="Times New Roman"/>
          <w:b/>
          <w:color w:val="002060"/>
          <w:sz w:val="28"/>
          <w:szCs w:val="28"/>
          <w:u w:val="single"/>
          <w:lang w:val="uk-UA"/>
        </w:rPr>
        <w:t>Тематичні місячники</w:t>
      </w:r>
    </w:p>
    <w:p w:rsidR="009C18A8" w:rsidRPr="00F21F36" w:rsidRDefault="009C18A8" w:rsidP="00F21F3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uk-UA"/>
        </w:rPr>
      </w:pPr>
    </w:p>
    <w:p w:rsidR="009C18A8" w:rsidRPr="00F21F36" w:rsidRDefault="009C18A8" w:rsidP="00F21F36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uk-UA"/>
        </w:rPr>
      </w:pPr>
      <w:r w:rsidRPr="00F21F36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  <w:lang w:val="uk-UA"/>
        </w:rPr>
        <w:t>ВЕРЕСЕНЬ</w:t>
      </w:r>
    </w:p>
    <w:p w:rsidR="00EA249C" w:rsidRPr="00F21F36" w:rsidRDefault="00EA249C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Місячник основ безпеки життєдіяльності та ціннісного ставлення до здоров’я </w:t>
      </w: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EA249C">
        <w:trPr>
          <w:trHeight w:val="1058"/>
        </w:trPr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Провести тиждень знань «Знання – це скарб. </w:t>
            </w:r>
            <w:r w:rsidR="00EA249C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Праця та наполегливість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– ключ до них! »:</w:t>
            </w:r>
          </w:p>
          <w:p w:rsidR="009C18A8" w:rsidRPr="00F21F36" w:rsidRDefault="009C18A8" w:rsidP="00F21F36">
            <w:pPr>
              <w:numPr>
                <w:ilvl w:val="0"/>
                <w:numId w:val="2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вято Першого дзвоника;     </w:t>
            </w:r>
          </w:p>
          <w:p w:rsidR="009C18A8" w:rsidRPr="00F21F36" w:rsidRDefault="009C18A8" w:rsidP="00F21F36">
            <w:pPr>
              <w:numPr>
                <w:ilvl w:val="0"/>
                <w:numId w:val="2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рший урок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Україна на карті Європи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» (за окремим планом);                                                                </w:t>
            </w:r>
          </w:p>
          <w:p w:rsidR="009C18A8" w:rsidRPr="00F21F36" w:rsidRDefault="00012760" w:rsidP="00F21F36">
            <w:pPr>
              <w:numPr>
                <w:ilvl w:val="0"/>
                <w:numId w:val="2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знайомлення учнів зі: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ату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ом школи, правилами 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для учнів, обов’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зк</w:t>
            </w:r>
            <w:proofErr w:type="spellEnd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ами  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ергових</w:t>
            </w:r>
            <w:proofErr w:type="spellEnd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;</w:t>
            </w:r>
          </w:p>
          <w:p w:rsidR="009C18A8" w:rsidRPr="00F21F36" w:rsidRDefault="009C18A8" w:rsidP="00E843A5">
            <w:pPr>
              <w:numPr>
                <w:ilvl w:val="0"/>
                <w:numId w:val="2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бесіди: «</w:t>
            </w:r>
            <w:r w:rsidR="00E843A5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Щ</w:t>
            </w:r>
            <w:r w:rsidR="00CD1164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о я знаю про державні символи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0" w:type="dxa"/>
          </w:tcPr>
          <w:p w:rsidR="009C18A8" w:rsidRPr="00F21F36" w:rsidRDefault="009C18A8" w:rsidP="0001276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01.09.- 0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Класні керівники</w:t>
            </w: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ЗВР</w:t>
            </w: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Педагог -  організато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аступник з 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Провести шкільну акцію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Чарівні квіти для рідної школи»</w:t>
            </w: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(озеленення класних кімнат,коридорів,їдальні)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pStyle w:val="2"/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Верес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ind w:hanging="128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учн. самов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Здійснити психолого – педагогічний аналіз з метою виявлення учнів схильних до вживання спиртних напоїв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,наркотичних речовин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, куріння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pStyle w:val="2"/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Верес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4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ники,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оц. педагог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 Організувати екскурсію для 1 класу по школі «Школа – наша рідна домівка»</w:t>
            </w: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98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ересень</w:t>
            </w:r>
            <w:proofErr w:type="spellEnd"/>
          </w:p>
        </w:tc>
        <w:tc>
          <w:tcPr>
            <w:tcW w:w="126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11кл.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учн. самов.</w:t>
            </w:r>
          </w:p>
          <w:p w:rsidR="009C18A8" w:rsidRDefault="009C18A8" w:rsidP="00F21F36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вдієнко Р.М.</w:t>
            </w:r>
          </w:p>
          <w:p w:rsidR="00012760" w:rsidRPr="00F21F36" w:rsidRDefault="00012760" w:rsidP="00F21F36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. Провести тиждень здоров’я «Здоров’я дітей - здоров’я нації».</w:t>
            </w: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ень фізичної культури: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святкування дня фізичної     </w:t>
            </w:r>
          </w:p>
          <w:p w:rsidR="00A976E7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ультури;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шкільний чемпіонат по футболу 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 xml:space="preserve">          на Кубок школи;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єдину класну годину «Твоє здоров’я в твоїх руках », «Захисти мене від лиха і зла, бо я ще дитина мала»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кладка у бібліотеці науково – популярної літератури «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оє здоров</w:t>
            </w:r>
            <w:r w:rsidR="00012760" w:rsidRPr="0001276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виховні бесіди: «Хвороби цивілізації», «Вплив мобільного зв’язку  на стан психічного та фізичного здоров’я дітей»;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тити інформаційний вісник «Здоровий спосіб життя – запорука успішного навчання», «Вплив мобільного зв’язку на здоров’я »</w:t>
            </w:r>
          </w:p>
          <w:p w:rsidR="009C18A8" w:rsidRPr="00F21F36" w:rsidRDefault="009C18A8" w:rsidP="00F21F36">
            <w:pPr>
              <w:numPr>
                <w:ilvl w:val="0"/>
                <w:numId w:val="2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тити стенд з відмінними ознаками їстівних та отруєних грибів та оформити санітарний бюлетень по запобіганню отруєнь дикорослими грибами та рослинами</w:t>
            </w:r>
          </w:p>
        </w:tc>
        <w:tc>
          <w:tcPr>
            <w:tcW w:w="1980" w:type="dxa"/>
          </w:tcPr>
          <w:p w:rsidR="009C18A8" w:rsidRPr="00F21F36" w:rsidRDefault="00362D8B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1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-1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</w:t>
            </w: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01276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 1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ind w:hanging="128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 xml:space="preserve">      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учн. самов.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чителі фізкультур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       З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.</w:t>
            </w:r>
          </w:p>
          <w:p w:rsidR="009C18A8" w:rsidRPr="00F21F36" w:rsidRDefault="00A976E7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ібліотекарі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241D95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агог -  організатор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учн. самов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ед.сес</w:t>
            </w:r>
            <w:r w:rsidR="00D9228A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а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 xml:space="preserve"> 6. Тиждень безпеки руху дітей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Безпека на дорозі»:</w:t>
            </w:r>
          </w:p>
          <w:p w:rsidR="009C18A8" w:rsidRPr="00F21F36" w:rsidRDefault="009C18A8" w:rsidP="00F21F36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формити куточки з інформацією про безпечний рух дітей;</w:t>
            </w:r>
          </w:p>
          <w:p w:rsidR="009C18A8" w:rsidRPr="00F21F36" w:rsidRDefault="009C18A8" w:rsidP="00F21F36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класні та виховні години: «Азбука безпеки»,</w:t>
            </w:r>
          </w:p>
          <w:p w:rsidR="009C18A8" w:rsidRPr="00F21F36" w:rsidRDefault="00E843A5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«Я – учасник дорожнього руху»</w:t>
            </w:r>
          </w:p>
          <w:p w:rsidR="009C18A8" w:rsidRPr="00F21F36" w:rsidRDefault="009C18A8" w:rsidP="00F21F36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свято «Подорож до країни Дорожніх знаків»;</w:t>
            </w:r>
          </w:p>
          <w:p w:rsidR="009C18A8" w:rsidRPr="00F21F36" w:rsidRDefault="009C18A8" w:rsidP="00F21F36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конкурс малюнка «Світлофор – мій вірний товариш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та друг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»</w:t>
            </w:r>
          </w:p>
          <w:p w:rsidR="009C18A8" w:rsidRPr="00012760" w:rsidRDefault="009C18A8" w:rsidP="00F21F36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оновити інформаційний куточок безпеки руху «Куточок безпеки школяра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pStyle w:val="2"/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1</w:t>
            </w:r>
            <w:r w:rsidR="00012760">
              <w:rPr>
                <w:color w:val="002060"/>
                <w:szCs w:val="28"/>
              </w:rPr>
              <w:t>8</w:t>
            </w:r>
            <w:r w:rsidRPr="00F21F36">
              <w:rPr>
                <w:color w:val="002060"/>
                <w:szCs w:val="28"/>
              </w:rPr>
              <w:t xml:space="preserve">.09.- </w:t>
            </w:r>
            <w:r w:rsidR="00362D8B">
              <w:rPr>
                <w:color w:val="002060"/>
                <w:szCs w:val="28"/>
              </w:rPr>
              <w:t>2</w:t>
            </w:r>
            <w:r w:rsidR="00012760">
              <w:rPr>
                <w:color w:val="002060"/>
                <w:szCs w:val="28"/>
              </w:rPr>
              <w:t>2</w:t>
            </w:r>
            <w:r w:rsidRPr="00F21F36">
              <w:rPr>
                <w:color w:val="002060"/>
                <w:szCs w:val="28"/>
              </w:rPr>
              <w:t>.09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362D8B" w:rsidP="0001276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 2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-11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8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4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pStyle w:val="1"/>
              <w:spacing w:line="276" w:lineRule="auto"/>
              <w:ind w:left="0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jc w:val="center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ind w:firstLine="5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ind w:firstLine="5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овод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pStyle w:val="1"/>
              <w:spacing w:line="276" w:lineRule="auto"/>
              <w:ind w:left="0"/>
              <w:rPr>
                <w:color w:val="002060"/>
                <w:szCs w:val="28"/>
                <w:lang w:val="ru-RU"/>
              </w:rPr>
            </w:pPr>
          </w:p>
          <w:p w:rsidR="009C18A8" w:rsidRPr="00F21F36" w:rsidRDefault="009C18A8" w:rsidP="00F21F36">
            <w:pPr>
              <w:spacing w:after="0"/>
              <w:ind w:firstLine="5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</w:t>
            </w:r>
            <w:proofErr w:type="gram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</w:t>
            </w:r>
            <w:proofErr w:type="gramEnd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D9228A" w:rsidRPr="00F21F36" w:rsidRDefault="00D9228A" w:rsidP="00F21F36">
            <w:pPr>
              <w:spacing w:after="0"/>
              <w:ind w:firstLine="52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D9228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   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</w:t>
            </w:r>
            <w:proofErr w:type="gramStart"/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г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</w:t>
            </w:r>
            <w:proofErr w:type="gramEnd"/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012760" w:rsidP="00F21F36">
            <w:pPr>
              <w:pStyle w:val="a4"/>
              <w:spacing w:line="276" w:lineRule="auto"/>
              <w:rPr>
                <w:color w:val="002060"/>
                <w:szCs w:val="28"/>
              </w:rPr>
            </w:pPr>
            <w:r>
              <w:rPr>
                <w:color w:val="002060"/>
                <w:szCs w:val="28"/>
              </w:rPr>
              <w:t>7</w:t>
            </w:r>
            <w:r w:rsidR="009C18A8" w:rsidRPr="00F21F36">
              <w:rPr>
                <w:color w:val="002060"/>
                <w:szCs w:val="28"/>
              </w:rPr>
              <w:t>.День бібліотек:</w:t>
            </w:r>
          </w:p>
          <w:p w:rsidR="009C18A8" w:rsidRPr="00F21F36" w:rsidRDefault="009C18A8" w:rsidP="00F21F36">
            <w:pPr>
              <w:pStyle w:val="a4"/>
              <w:numPr>
                <w:ilvl w:val="0"/>
                <w:numId w:val="24"/>
              </w:numPr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 xml:space="preserve">знайомство зі шкільною   </w:t>
            </w:r>
          </w:p>
          <w:p w:rsidR="009C18A8" w:rsidRPr="00F21F36" w:rsidRDefault="009C18A8" w:rsidP="00F21F36">
            <w:pPr>
              <w:pStyle w:val="a4"/>
              <w:spacing w:line="276" w:lineRule="auto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 xml:space="preserve">          бібліотекою(1кл.);</w:t>
            </w:r>
          </w:p>
          <w:p w:rsidR="009C18A8" w:rsidRPr="00F21F36" w:rsidRDefault="009C18A8" w:rsidP="00F21F36">
            <w:pPr>
              <w:pStyle w:val="a4"/>
              <w:numPr>
                <w:ilvl w:val="0"/>
                <w:numId w:val="24"/>
              </w:numPr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>операція «Живи, книго!»;</w:t>
            </w:r>
          </w:p>
          <w:p w:rsidR="009C18A8" w:rsidRPr="00F21F36" w:rsidRDefault="009C18A8" w:rsidP="00F21F36">
            <w:pPr>
              <w:pStyle w:val="a4"/>
              <w:numPr>
                <w:ilvl w:val="0"/>
                <w:numId w:val="24"/>
              </w:numPr>
              <w:spacing w:line="276" w:lineRule="auto"/>
              <w:ind w:left="0"/>
              <w:rPr>
                <w:color w:val="002060"/>
                <w:szCs w:val="28"/>
              </w:rPr>
            </w:pPr>
            <w:r w:rsidRPr="00F21F36">
              <w:rPr>
                <w:color w:val="002060"/>
                <w:szCs w:val="28"/>
              </w:rPr>
              <w:t xml:space="preserve">акція «Моя улюблена книга – </w:t>
            </w:r>
            <w:r w:rsidRPr="00F21F36">
              <w:rPr>
                <w:color w:val="002060"/>
                <w:szCs w:val="28"/>
              </w:rPr>
              <w:lastRenderedPageBreak/>
              <w:t>шкільній бібліотеці»</w:t>
            </w:r>
          </w:p>
          <w:p w:rsidR="009C18A8" w:rsidRPr="00F21F36" w:rsidRDefault="009C18A8" w:rsidP="00F21F36">
            <w:pPr>
              <w:pStyle w:val="a4"/>
              <w:spacing w:line="276" w:lineRule="auto"/>
              <w:rPr>
                <w:color w:val="002060"/>
                <w:szCs w:val="28"/>
              </w:rPr>
            </w:pPr>
          </w:p>
        </w:tc>
        <w:tc>
          <w:tcPr>
            <w:tcW w:w="1980" w:type="dxa"/>
          </w:tcPr>
          <w:p w:rsidR="009C18A8" w:rsidRPr="00F21F36" w:rsidRDefault="009C18A8" w:rsidP="00F21F36">
            <w:pPr>
              <w:pStyle w:val="3"/>
              <w:spacing w:line="276" w:lineRule="auto"/>
              <w:ind w:left="0" w:firstLine="0"/>
              <w:rPr>
                <w:color w:val="002060"/>
                <w:szCs w:val="28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оводи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ібліотекар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Органи учн.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самов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012760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8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Тиждень протипожежної безпеки «Небезпечний вогник»:</w:t>
            </w:r>
          </w:p>
          <w:p w:rsidR="009C18A8" w:rsidRPr="00F21F36" w:rsidRDefault="009C18A8" w:rsidP="00F21F36">
            <w:pPr>
              <w:numPr>
                <w:ilvl w:val="0"/>
                <w:numId w:val="23"/>
              </w:numPr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устріч з представниками пожежної охорони;</w:t>
            </w:r>
          </w:p>
          <w:p w:rsidR="009C18A8" w:rsidRPr="00F21F36" w:rsidRDefault="009C18A8" w:rsidP="00F21F36">
            <w:pPr>
              <w:numPr>
                <w:ilvl w:val="0"/>
                <w:numId w:val="23"/>
              </w:numPr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формити куточок правил протипожежної безпеки;</w:t>
            </w:r>
          </w:p>
          <w:p w:rsidR="009C18A8" w:rsidRPr="00F21F36" w:rsidRDefault="009C18A8" w:rsidP="00F21F36">
            <w:pPr>
              <w:numPr>
                <w:ilvl w:val="0"/>
                <w:numId w:val="23"/>
              </w:numPr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малюнка «Небезпечний вогник»;</w:t>
            </w:r>
          </w:p>
          <w:p w:rsidR="009C18A8" w:rsidRPr="00F21F36" w:rsidRDefault="009C18A8" w:rsidP="00F21F36">
            <w:pPr>
              <w:numPr>
                <w:ilvl w:val="0"/>
                <w:numId w:val="23"/>
              </w:numPr>
              <w:tabs>
                <w:tab w:val="left" w:pos="2835"/>
              </w:tabs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свято «Вогонь – друг чи ворог?»</w:t>
            </w:r>
          </w:p>
        </w:tc>
        <w:tc>
          <w:tcPr>
            <w:tcW w:w="1980" w:type="dxa"/>
          </w:tcPr>
          <w:p w:rsidR="009C18A8" w:rsidRPr="00F21F36" w:rsidRDefault="0089007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8.09-22.09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4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01276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Відзначення Всесвітнього Дня миру «Усі народи України живуть у злагоді і мирі»:</w:t>
            </w:r>
          </w:p>
          <w:p w:rsidR="009C18A8" w:rsidRPr="00F21F36" w:rsidRDefault="009C18A8" w:rsidP="00F21F36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дитячого малюнку;</w:t>
            </w:r>
          </w:p>
          <w:p w:rsidR="009C18A8" w:rsidRPr="00012760" w:rsidRDefault="009C18A8" w:rsidP="00F21F36">
            <w:pPr>
              <w:numPr>
                <w:ilvl w:val="0"/>
                <w:numId w:val="1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виховні години «Дружба це…»,«Дружна сім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`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 – першоджерело людського буття»</w:t>
            </w:r>
          </w:p>
          <w:p w:rsidR="00A976E7" w:rsidRPr="00F21F36" w:rsidRDefault="00A976E7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9C18A8" w:rsidRPr="00F21F36" w:rsidRDefault="009C18A8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="00362D8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09.</w:t>
            </w:r>
          </w:p>
        </w:tc>
        <w:tc>
          <w:tcPr>
            <w:tcW w:w="1260" w:type="dxa"/>
          </w:tcPr>
          <w:p w:rsidR="009C18A8" w:rsidRPr="00F21F36" w:rsidRDefault="0089007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кл.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Педагог -  </w:t>
            </w:r>
            <w:proofErr w:type="spellStart"/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рганізатор</w:t>
            </w:r>
            <w:proofErr w:type="spellEnd"/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1.Провести шкільну виставку квітів </w:t>
            </w:r>
          </w:p>
        </w:tc>
        <w:tc>
          <w:tcPr>
            <w:tcW w:w="1980" w:type="dxa"/>
          </w:tcPr>
          <w:p w:rsidR="009C18A8" w:rsidRPr="00F21F36" w:rsidRDefault="00FF6641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9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09. 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.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.орг.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01276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Провести загальношкільні батьківські збори та збори в класах “Проблеми підліткового віку ”, ”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Небезпеки інформаційного простору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”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C18A8" w:rsidRPr="00F21F36" w:rsidRDefault="00FF664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8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9-10 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дміністрація школи,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олови батьківських комітетів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01276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3.</w:t>
            </w:r>
            <w:r w:rsidR="00ED4017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Відзначення </w:t>
            </w:r>
            <w:r w:rsidR="00ED401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5</w:t>
            </w:r>
            <w:r w:rsidR="0001276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ED4017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ї річниці з дня народження Михайла Грушевського</w:t>
            </w:r>
          </w:p>
        </w:tc>
        <w:tc>
          <w:tcPr>
            <w:tcW w:w="1980" w:type="dxa"/>
          </w:tcPr>
          <w:p w:rsidR="009C18A8" w:rsidRPr="00F21F36" w:rsidRDefault="00ED4017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9 вересня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ED4017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3" w:type="dxa"/>
          </w:tcPr>
          <w:p w:rsidR="00ED4017" w:rsidRPr="00F21F36" w:rsidRDefault="00ED4017" w:rsidP="00ED401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.</w:t>
            </w:r>
          </w:p>
          <w:p w:rsidR="00ED4017" w:rsidRPr="00F21F36" w:rsidRDefault="00ED4017" w:rsidP="00ED401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.орг.</w:t>
            </w:r>
          </w:p>
          <w:p w:rsidR="009C18A8" w:rsidRPr="00F21F36" w:rsidRDefault="00ED4017" w:rsidP="00ED4017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362D8B" w:rsidRPr="00F21F36" w:rsidTr="00284D86">
        <w:tc>
          <w:tcPr>
            <w:tcW w:w="4860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4. Відзначення Дня працівників освіти: </w:t>
            </w:r>
          </w:p>
          <w:p w:rsidR="00362D8B" w:rsidRPr="00F21F36" w:rsidRDefault="00362D8B" w:rsidP="00362D8B">
            <w:pPr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ипуск газети “Всі квіти землі для вас, дорогі вчителі ”; </w:t>
            </w:r>
          </w:p>
          <w:p w:rsidR="00362D8B" w:rsidRPr="005B1CF5" w:rsidRDefault="00362D8B" w:rsidP="005B1CF5">
            <w:pPr>
              <w:numPr>
                <w:ilvl w:val="0"/>
                <w:numId w:val="2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ітературно-пісенна вітальня “Серце віддаємо рідним вчителям”</w:t>
            </w:r>
          </w:p>
        </w:tc>
        <w:tc>
          <w:tcPr>
            <w:tcW w:w="1980" w:type="dxa"/>
          </w:tcPr>
          <w:p w:rsidR="00362D8B" w:rsidRPr="00F21F36" w:rsidRDefault="00012760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9</w:t>
            </w:r>
            <w:r w:rsidR="00362D8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вересня</w:t>
            </w:r>
          </w:p>
        </w:tc>
        <w:tc>
          <w:tcPr>
            <w:tcW w:w="1260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7-11 </w:t>
            </w:r>
          </w:p>
        </w:tc>
        <w:tc>
          <w:tcPr>
            <w:tcW w:w="2263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362D8B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. учн. кол.</w:t>
            </w:r>
          </w:p>
          <w:p w:rsidR="00362D8B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62D8B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012760" w:rsidRDefault="00012760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5B1CF5" w:rsidRDefault="005B1CF5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ЖОВТЕНЬ</w:t>
      </w:r>
    </w:p>
    <w:p w:rsidR="00A976E7" w:rsidRPr="00F21F36" w:rsidRDefault="00A976E7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Місячник пропаганди знань, освіченості,</w:t>
      </w:r>
    </w:p>
    <w:p w:rsidR="00A976E7" w:rsidRPr="00F21F36" w:rsidRDefault="00A976E7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інтелектуального розвитку  та ціннісного ставлення себе</w:t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980" w:type="dxa"/>
          </w:tcPr>
          <w:p w:rsidR="009C18A8" w:rsidRDefault="005B1CF5" w:rsidP="005B1C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  <w:p w:rsidR="005B1CF5" w:rsidRPr="00F21F36" w:rsidRDefault="005B1CF5" w:rsidP="005B1CF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5B1CF5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6486F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</w:t>
            </w:r>
            <w:r w:rsidR="00362D8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ровести виставку </w:t>
            </w:r>
            <w:r w:rsidR="00362D8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онкурс плакатів до міжнародного дня захисту тварин </w:t>
            </w:r>
          </w:p>
        </w:tc>
        <w:tc>
          <w:tcPr>
            <w:tcW w:w="1980" w:type="dxa"/>
          </w:tcPr>
          <w:p w:rsidR="009C18A8" w:rsidRPr="00F21F36" w:rsidRDefault="00012760" w:rsidP="0001276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09</w:t>
            </w:r>
            <w:r w:rsidR="0096486F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0-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="0096486F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0</w:t>
            </w:r>
          </w:p>
        </w:tc>
        <w:tc>
          <w:tcPr>
            <w:tcW w:w="1260" w:type="dxa"/>
          </w:tcPr>
          <w:p w:rsidR="009C18A8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9C18A8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 керівники педагог організато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Провести засідання ради профілактики правопорушень “Виконання обов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зків, дотримання норм поведінки – крок до порядку і дисципліни”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оціальний педагог, заступник директора з 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ник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Шкільна операція “Рейд Урок” (посилений контроль за відвідуванням учнями школи, інформування батьків, розгляд на засіданні учнівського самоврядування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11 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ейди чергового класу, органи учнівського самоврядування</w:t>
            </w:r>
          </w:p>
        </w:tc>
      </w:tr>
      <w:tr w:rsidR="00362D8B" w:rsidRPr="00F21F36" w:rsidTr="00284D86">
        <w:tc>
          <w:tcPr>
            <w:tcW w:w="4860" w:type="dxa"/>
          </w:tcPr>
          <w:p w:rsidR="00362D8B" w:rsidRPr="00F21F36" w:rsidRDefault="00362D8B" w:rsidP="005B1C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 xml:space="preserve"> З’ясувати особливості  а</w:t>
            </w:r>
            <w:r w:rsidR="005B1CF5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даптації учнів 1-х та 5-х класів</w:t>
            </w:r>
          </w:p>
        </w:tc>
        <w:tc>
          <w:tcPr>
            <w:tcW w:w="1980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,5</w:t>
            </w:r>
          </w:p>
        </w:tc>
        <w:tc>
          <w:tcPr>
            <w:tcW w:w="2263" w:type="dxa"/>
          </w:tcPr>
          <w:p w:rsidR="00362D8B" w:rsidRPr="00F21F36" w:rsidRDefault="00362D8B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  <w:t>Соціальний педагог, психолог,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Відзначення дат народного календаря – до Дня українсько козацтва бесіди:</w:t>
            </w:r>
          </w:p>
          <w:p w:rsidR="009C18A8" w:rsidRPr="0024296A" w:rsidRDefault="009C18A8" w:rsidP="00F21F36">
            <w:pPr>
              <w:numPr>
                <w:ilvl w:val="0"/>
                <w:numId w:val="1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24296A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“Народні традиції невичерпне джерело української нації”; </w:t>
            </w:r>
          </w:p>
          <w:p w:rsidR="009C18A8" w:rsidRPr="00F21F36" w:rsidRDefault="009C18A8" w:rsidP="00F21F36">
            <w:pPr>
              <w:numPr>
                <w:ilvl w:val="0"/>
                <w:numId w:val="1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“З народного джерела”;</w:t>
            </w:r>
          </w:p>
          <w:p w:rsidR="009C18A8" w:rsidRPr="00362D8B" w:rsidRDefault="009C18A8" w:rsidP="00F21F36">
            <w:pPr>
              <w:numPr>
                <w:ilvl w:val="0"/>
                <w:numId w:val="1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шкільний конкурс - фотовиставку «Моє рідне село»</w:t>
            </w:r>
          </w:p>
        </w:tc>
        <w:tc>
          <w:tcPr>
            <w:tcW w:w="1980" w:type="dxa"/>
          </w:tcPr>
          <w:p w:rsidR="009C18A8" w:rsidRPr="00F21F36" w:rsidRDefault="009C18A8" w:rsidP="00362D8B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 1</w:t>
            </w:r>
            <w:r w:rsidR="00362D8B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0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-11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Учнівська Дума</w:t>
            </w:r>
          </w:p>
        </w:tc>
      </w:tr>
      <w:tr w:rsidR="005B1CF5" w:rsidRPr="00F21F36" w:rsidTr="00284D86">
        <w:trPr>
          <w:trHeight w:val="1060"/>
        </w:trPr>
        <w:tc>
          <w:tcPr>
            <w:tcW w:w="48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. Участь у районному брей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инзі «Підліток і право»</w:t>
            </w:r>
          </w:p>
        </w:tc>
        <w:tc>
          <w:tcPr>
            <w:tcW w:w="198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Назаренко Л.П.</w:t>
            </w:r>
          </w:p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5B1CF5" w:rsidRPr="00F21F36" w:rsidTr="00284D86">
        <w:tc>
          <w:tcPr>
            <w:tcW w:w="48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 Трудова акція  по збору макулатури, організація змагання між учнями 1-4класів, 5-8 класів, 9-11 класів.</w:t>
            </w:r>
          </w:p>
        </w:tc>
        <w:tc>
          <w:tcPr>
            <w:tcW w:w="198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анікули</w:t>
            </w:r>
          </w:p>
        </w:tc>
        <w:tc>
          <w:tcPr>
            <w:tcW w:w="12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11</w:t>
            </w:r>
          </w:p>
        </w:tc>
        <w:tc>
          <w:tcPr>
            <w:tcW w:w="2263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івники</w:t>
            </w:r>
          </w:p>
        </w:tc>
      </w:tr>
      <w:tr w:rsidR="005B1CF5" w:rsidRPr="00F21F36" w:rsidTr="00284D86">
        <w:tc>
          <w:tcPr>
            <w:tcW w:w="48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. Огляд класних куточків</w:t>
            </w:r>
          </w:p>
        </w:tc>
        <w:tc>
          <w:tcPr>
            <w:tcW w:w="198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2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11</w:t>
            </w:r>
          </w:p>
        </w:tc>
        <w:tc>
          <w:tcPr>
            <w:tcW w:w="2263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Учн.Дума</w:t>
            </w:r>
          </w:p>
        </w:tc>
      </w:tr>
      <w:tr w:rsidR="005B1CF5" w:rsidRPr="00F21F36" w:rsidTr="00284D86">
        <w:tc>
          <w:tcPr>
            <w:tcW w:w="48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10. Традиційне шкільне свято  - презентація 5-х класів “Знайомтесь, наш 5 клас ”</w:t>
            </w:r>
          </w:p>
        </w:tc>
        <w:tc>
          <w:tcPr>
            <w:tcW w:w="198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260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3" w:type="dxa"/>
          </w:tcPr>
          <w:p w:rsidR="005B1CF5" w:rsidRPr="00F21F36" w:rsidRDefault="005B1CF5" w:rsidP="00B35BF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 орг.дит. колек.</w:t>
            </w:r>
          </w:p>
        </w:tc>
      </w:tr>
      <w:tr w:rsidR="005B1CF5" w:rsidRPr="00F21F36" w:rsidTr="00284D86">
        <w:tc>
          <w:tcPr>
            <w:tcW w:w="4860" w:type="dxa"/>
          </w:tcPr>
          <w:p w:rsidR="005B1CF5" w:rsidRPr="00F21F36" w:rsidRDefault="005B1CF5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. Акція «П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ть картоплин»</w:t>
            </w:r>
          </w:p>
        </w:tc>
        <w:tc>
          <w:tcPr>
            <w:tcW w:w="1980" w:type="dxa"/>
          </w:tcPr>
          <w:p w:rsidR="005B1CF5" w:rsidRPr="005B1CF5" w:rsidRDefault="005B1CF5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260" w:type="dxa"/>
          </w:tcPr>
          <w:p w:rsidR="005B1CF5" w:rsidRPr="00F21F36" w:rsidRDefault="005B1CF5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-11 класи </w:t>
            </w:r>
          </w:p>
        </w:tc>
        <w:tc>
          <w:tcPr>
            <w:tcW w:w="2263" w:type="dxa"/>
          </w:tcPr>
          <w:p w:rsidR="005B1CF5" w:rsidRPr="00F21F36" w:rsidRDefault="005B1CF5" w:rsidP="005B1CF5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5B1CF5" w:rsidRPr="00F21F36" w:rsidRDefault="005B1CF5" w:rsidP="005B1CF5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5B1CF5" w:rsidRDefault="005B1CF5" w:rsidP="005B1CF5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вники</w:t>
            </w:r>
          </w:p>
          <w:p w:rsidR="006E32E9" w:rsidRPr="00F21F36" w:rsidRDefault="006E32E9" w:rsidP="005B1CF5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6E32E9" w:rsidRPr="00F21F36" w:rsidTr="00284D86">
        <w:tc>
          <w:tcPr>
            <w:tcW w:w="4860" w:type="dxa"/>
          </w:tcPr>
          <w:p w:rsidR="006E32E9" w:rsidRDefault="006E32E9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Традиційне шкільне свято «Міс осінь-2017»</w:t>
            </w:r>
          </w:p>
        </w:tc>
        <w:tc>
          <w:tcPr>
            <w:tcW w:w="1980" w:type="dxa"/>
          </w:tcPr>
          <w:p w:rsidR="006E32E9" w:rsidRDefault="006E32E9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1260" w:type="dxa"/>
          </w:tcPr>
          <w:p w:rsidR="006E32E9" w:rsidRDefault="006E32E9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 класи</w:t>
            </w:r>
          </w:p>
        </w:tc>
        <w:tc>
          <w:tcPr>
            <w:tcW w:w="2263" w:type="dxa"/>
          </w:tcPr>
          <w:p w:rsidR="006E32E9" w:rsidRPr="00F21F36" w:rsidRDefault="006E32E9" w:rsidP="006E32E9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6E32E9" w:rsidRPr="00F21F36" w:rsidRDefault="006E32E9" w:rsidP="006E32E9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6E32E9" w:rsidRPr="00F21F36" w:rsidRDefault="006E32E9" w:rsidP="005B1CF5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9C18A8" w:rsidRPr="00F21F36" w:rsidRDefault="009C18A8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96486F" w:rsidRPr="00F21F36" w:rsidRDefault="0096486F" w:rsidP="00F21F36">
      <w:pPr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br w:type="page"/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ЛИСТОПАД</w:t>
      </w:r>
    </w:p>
    <w:p w:rsidR="00C6108F" w:rsidRDefault="00C6108F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Місячник правових знань і правової пропаганди</w:t>
      </w: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 xml:space="preserve"> та ціннісного ставлення до суспільства та держави</w:t>
      </w:r>
    </w:p>
    <w:p w:rsidR="005B1CF5" w:rsidRPr="00F21F36" w:rsidRDefault="005B1CF5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73"/>
      </w:tblGrid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Відзначення дня української писемності та мови, дня Преподобного Нестора літописця Печерського:</w:t>
            </w:r>
          </w:p>
          <w:p w:rsidR="009C18A8" w:rsidRPr="00F21F36" w:rsidRDefault="009C18A8" w:rsidP="00F21F36">
            <w:pPr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мовні уроки “Мова – це пісня душі, покладена на слова”; </w:t>
            </w:r>
          </w:p>
          <w:p w:rsidR="009C18A8" w:rsidRPr="00F21F36" w:rsidRDefault="009C18A8" w:rsidP="00F21F36">
            <w:pPr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ікторини знавців української мови; </w:t>
            </w:r>
          </w:p>
          <w:p w:rsidR="009C18A8" w:rsidRPr="00F21F36" w:rsidRDefault="009C18A8" w:rsidP="00F21F36">
            <w:pPr>
              <w:numPr>
                <w:ilvl w:val="0"/>
                <w:numId w:val="2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овне свято  “Моя ти рідна, горда, мово!”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,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івники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. До Міжнародного дня толерантності: </w:t>
            </w:r>
          </w:p>
          <w:p w:rsidR="009C18A8" w:rsidRPr="00F21F36" w:rsidRDefault="009C18A8" w:rsidP="00F21F36">
            <w:pPr>
              <w:numPr>
                <w:ilvl w:val="0"/>
                <w:numId w:val="2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актичні тренінги «Вчимося жити цивілізовано без насилля, тиску без конфліктів”</w:t>
            </w:r>
          </w:p>
          <w:p w:rsidR="009C18A8" w:rsidRPr="00F21F36" w:rsidRDefault="009C18A8" w:rsidP="00F21F36">
            <w:pPr>
              <w:numPr>
                <w:ilvl w:val="0"/>
                <w:numId w:val="2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устріч із психологом “Як спілкуватись без конфліктів?”</w:t>
            </w:r>
          </w:p>
          <w:p w:rsidR="009C18A8" w:rsidRPr="00F21F36" w:rsidRDefault="009C18A8" w:rsidP="00F21F36">
            <w:pPr>
              <w:numPr>
                <w:ilvl w:val="0"/>
                <w:numId w:val="2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бесіди “Повага до дітей інших, терпимість – оз</w:t>
            </w:r>
            <w:r w:rsidR="00A763C5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н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аки вихованості людини”,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14-18.11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ЗВР,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івники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Провести свято посвячення першокласників у школярі “Стрічає нас, шкільна родина”</w:t>
            </w:r>
          </w:p>
        </w:tc>
        <w:tc>
          <w:tcPr>
            <w:tcW w:w="1980" w:type="dxa"/>
          </w:tcPr>
          <w:p w:rsidR="009C18A8" w:rsidRPr="00F21F36" w:rsidRDefault="0089007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6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1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класи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асні керівники,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. дит.кол., учн. дума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 До дня не паління: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 провести лекції «Курити чи ні?», «День без куріння»;</w:t>
            </w:r>
          </w:p>
          <w:p w:rsidR="009C18A8" w:rsidRPr="00F21F36" w:rsidRDefault="009C18A8" w:rsidP="00F21F36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валеолистівок «Молодь за здоровий спосіб життя»;</w:t>
            </w:r>
          </w:p>
          <w:p w:rsidR="009C18A8" w:rsidRPr="00F21F36" w:rsidRDefault="009C18A8" w:rsidP="00F21F36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оформити викладку книжок у бібліотеці « Шкідливі звички, до чого це веде?»  </w:t>
            </w:r>
          </w:p>
          <w:p w:rsidR="009C18A8" w:rsidRPr="00F21F36" w:rsidRDefault="009C18A8" w:rsidP="00F21F36">
            <w:pPr>
              <w:numPr>
                <w:ilvl w:val="0"/>
                <w:numId w:val="1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ізувати відеолект</w:t>
            </w:r>
            <w:r w:rsidR="00CA7BA0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ій «Діти та молодь проти куріння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4-18.11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Р,орг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ібліотека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Медична сестра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.Відзначення Дня Свободи «Право,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обов’язок, свобода, відповідальність»:</w:t>
            </w:r>
          </w:p>
          <w:p w:rsidR="009C18A8" w:rsidRPr="00F21F36" w:rsidRDefault="009C18A8" w:rsidP="00F21F36">
            <w:pPr>
              <w:numPr>
                <w:ilvl w:val="0"/>
                <w:numId w:val="13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диспут серед 10 кл. «Вчинок, відповідальність, наслідки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2</w:t>
            </w:r>
            <w:r w:rsidR="00CA7BA0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1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асні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6.Трудові десанти з упорядкування братських моги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C6108F" w:rsidRPr="00F21F36" w:rsidTr="004317C0">
        <w:tc>
          <w:tcPr>
            <w:tcW w:w="4860" w:type="dxa"/>
          </w:tcPr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.Провести тематичні виховні години:</w:t>
            </w:r>
          </w:p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 “Закон і право”, “Права та обов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зки громадян України”, “Ми і закон”, “Правила і закони в твоєму житті”, “Я маю право”, “Азбука правознавця”, ”Закон, обов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зковий для всіх”.</w:t>
            </w:r>
          </w:p>
        </w:tc>
        <w:tc>
          <w:tcPr>
            <w:tcW w:w="1980" w:type="dxa"/>
          </w:tcPr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-11 </w:t>
            </w:r>
          </w:p>
        </w:tc>
        <w:tc>
          <w:tcPr>
            <w:tcW w:w="2273" w:type="dxa"/>
          </w:tcPr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18A8" w:rsidRPr="00F21F36" w:rsidTr="004317C0">
        <w:trPr>
          <w:trHeight w:val="1060"/>
        </w:trPr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 Відзначення Дня пам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яті жертв голодомору та політичних репресій в Україні: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- бесіди, уроки скорботи, “Скорботні сторінки народної історії ” (за окремим планом)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6486F" w:rsidRPr="00F21F36" w:rsidTr="004317C0">
        <w:tc>
          <w:tcPr>
            <w:tcW w:w="4860" w:type="dxa"/>
          </w:tcPr>
          <w:p w:rsidR="0096486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.Лінійка- реквієм «Небесна сотня вже злетіла в небеса»</w:t>
            </w:r>
          </w:p>
        </w:tc>
        <w:tc>
          <w:tcPr>
            <w:tcW w:w="1980" w:type="dxa"/>
          </w:tcPr>
          <w:p w:rsidR="0096486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96486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73" w:type="dxa"/>
          </w:tcPr>
          <w:p w:rsidR="0096486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18A8" w:rsidRPr="00F21F36" w:rsidTr="004317C0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. Учнівські збори в 9-11 класах “Хочеш бути громадянином своєї держави, навчись бути громадянином школи”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8 </w:t>
            </w:r>
          </w:p>
        </w:tc>
        <w:tc>
          <w:tcPr>
            <w:tcW w:w="227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, орг.. учн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C6108F" w:rsidRPr="00F21F36" w:rsidTr="004317C0">
        <w:tc>
          <w:tcPr>
            <w:tcW w:w="4860" w:type="dxa"/>
          </w:tcPr>
          <w:p w:rsidR="00C6108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  <w:r w:rsidR="00C6108F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Провести свято “Знай свої права, дитино”.</w:t>
            </w:r>
          </w:p>
        </w:tc>
        <w:tc>
          <w:tcPr>
            <w:tcW w:w="1980" w:type="dxa"/>
          </w:tcPr>
          <w:p w:rsidR="00C6108F" w:rsidRPr="00F21F36" w:rsidRDefault="0096486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истопад </w:t>
            </w:r>
          </w:p>
        </w:tc>
        <w:tc>
          <w:tcPr>
            <w:tcW w:w="1260" w:type="dxa"/>
          </w:tcPr>
          <w:p w:rsidR="00C6108F" w:rsidRPr="00F21F36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4</w:t>
            </w:r>
          </w:p>
        </w:tc>
        <w:tc>
          <w:tcPr>
            <w:tcW w:w="2273" w:type="dxa"/>
          </w:tcPr>
          <w:p w:rsidR="00C6108F" w:rsidRDefault="00C6108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416FF1" w:rsidRPr="00F21F36" w:rsidTr="004317C0">
        <w:tc>
          <w:tcPr>
            <w:tcW w:w="4860" w:type="dxa"/>
          </w:tcPr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2. Цикл виховних годин «16 днів проти насильства»</w:t>
            </w:r>
          </w:p>
        </w:tc>
        <w:tc>
          <w:tcPr>
            <w:tcW w:w="1980" w:type="dxa"/>
          </w:tcPr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260" w:type="dxa"/>
          </w:tcPr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3" w:type="dxa"/>
          </w:tcPr>
          <w:p w:rsidR="00416FF1" w:rsidRPr="00F21F36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нівського самоврядування, орг.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учн. кол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Психолог, соціальний педагог,</w:t>
            </w:r>
          </w:p>
          <w:p w:rsidR="00416FF1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416FF1" w:rsidRPr="00F21F36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</w:tbl>
    <w:p w:rsidR="0096486F" w:rsidRPr="00F21F36" w:rsidRDefault="0096486F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96486F" w:rsidRPr="00F21F36" w:rsidRDefault="0096486F" w:rsidP="00F21F36">
      <w:pPr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br w:type="page"/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ГРУДЕНЬ</w:t>
      </w:r>
    </w:p>
    <w:p w:rsidR="00F21F36" w:rsidRDefault="00F21F36" w:rsidP="00F21F3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  <w:t>Місячник національно-патріотичного виховання, милосердя, толерантності та ціннісного ставлення до людей</w:t>
      </w:r>
    </w:p>
    <w:p w:rsidR="00416FF1" w:rsidRPr="00F21F36" w:rsidRDefault="00416FF1" w:rsidP="00F21F36">
      <w:pPr>
        <w:spacing w:after="0"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75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Провести спільно з учнями та батьками в класах погостини “Сімейні традиції” з фотовиставкою “Загляньте в шкільний наш  альбом”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 органи учнівського самоврядування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Тиждень виховання майбутнього захисника Вітчизни (до Дня Збройних сил України) «Захист Вітчизни – обов’язок громадянина»:</w:t>
            </w:r>
          </w:p>
          <w:p w:rsidR="009C18A8" w:rsidRPr="00F21F36" w:rsidRDefault="009C18A8" w:rsidP="00F21F36">
            <w:pPr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важальне шоу «Сильні, спритні, сміливі»</w:t>
            </w:r>
          </w:p>
          <w:p w:rsidR="009C18A8" w:rsidRPr="00F21F36" w:rsidRDefault="009C18A8" w:rsidP="00F21F36">
            <w:pPr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ематичні години спілкування «Ми громадяни України», «Ми -  різні, Ми – рівні»;</w:t>
            </w:r>
          </w:p>
          <w:p w:rsidR="009C18A8" w:rsidRPr="00F21F36" w:rsidRDefault="009C18A8" w:rsidP="00F21F36">
            <w:pPr>
              <w:numPr>
                <w:ilvl w:val="0"/>
                <w:numId w:val="1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озважальна програма «Ми майбутні захисники»</w:t>
            </w:r>
          </w:p>
        </w:tc>
        <w:tc>
          <w:tcPr>
            <w:tcW w:w="1980" w:type="dxa"/>
          </w:tcPr>
          <w:p w:rsidR="009C18A8" w:rsidRPr="00F21F36" w:rsidRDefault="00362D8B" w:rsidP="0089007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0</w:t>
            </w:r>
            <w:r w:rsidR="0089007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2</w:t>
            </w:r>
            <w:r w:rsidR="0089007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08.12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4317C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Підведення підсумків діяльності класних осередків “Колосу” та “ОСТУМу” за перший семестр  “Наші успіхи” в огляді “Один рік із життя нашої організації”</w:t>
            </w:r>
          </w:p>
        </w:tc>
        <w:tc>
          <w:tcPr>
            <w:tcW w:w="1980" w:type="dxa"/>
          </w:tcPr>
          <w:p w:rsidR="009C18A8" w:rsidRPr="00F21F36" w:rsidRDefault="009C18A8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 2</w:t>
            </w:r>
            <w:r w:rsidR="00416FF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2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8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9-11 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Шкільна акція «Моя іграшка – тобі»( зібрання подарунків до Дня Миколая дітям – сиротам, інвалідам )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До 19.12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. учн. самов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416FF1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оціальний педагог</w:t>
            </w:r>
          </w:p>
        </w:tc>
      </w:tr>
      <w:tr w:rsidR="00416FF1" w:rsidRPr="00F21F36" w:rsidTr="00284D86">
        <w:tc>
          <w:tcPr>
            <w:tcW w:w="4860" w:type="dxa"/>
          </w:tcPr>
          <w:p w:rsidR="00416FF1" w:rsidRPr="00F21F36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 Шкільний благодійний ярмарок «Стань Святим Миколаєм»</w:t>
            </w:r>
          </w:p>
        </w:tc>
        <w:tc>
          <w:tcPr>
            <w:tcW w:w="1980" w:type="dxa"/>
          </w:tcPr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9.12 </w:t>
            </w:r>
          </w:p>
        </w:tc>
        <w:tc>
          <w:tcPr>
            <w:tcW w:w="1260" w:type="dxa"/>
          </w:tcPr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 класи</w:t>
            </w:r>
          </w:p>
        </w:tc>
        <w:tc>
          <w:tcPr>
            <w:tcW w:w="2275" w:type="dxa"/>
          </w:tcPr>
          <w:p w:rsidR="00416FF1" w:rsidRPr="00F21F36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. учн. самов.</w:t>
            </w:r>
          </w:p>
          <w:p w:rsidR="00416FF1" w:rsidRPr="00F21F36" w:rsidRDefault="00416FF1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. дит. кол.</w:t>
            </w:r>
          </w:p>
          <w:p w:rsidR="00416FF1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ки</w:t>
            </w:r>
          </w:p>
          <w:p w:rsidR="00416FF1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416FF1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6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Народознавчі заходи – відзначення дат народного календаря:</w:t>
            </w:r>
          </w:p>
          <w:p w:rsidR="009C18A8" w:rsidRPr="00F21F36" w:rsidRDefault="009C18A8" w:rsidP="00F21F36">
            <w:pPr>
              <w:numPr>
                <w:ilvl w:val="0"/>
                <w:numId w:val="1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сіди: “З історії свята”, “З народного джерела”, «Народні вірування»</w:t>
            </w:r>
          </w:p>
          <w:p w:rsidR="009C18A8" w:rsidRPr="00F21F36" w:rsidRDefault="009C18A8" w:rsidP="00F21F36">
            <w:pPr>
              <w:numPr>
                <w:ilvl w:val="0"/>
                <w:numId w:val="1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та класні години: «Звичаї та традиції України», «Наші обереги»</w:t>
            </w:r>
          </w:p>
          <w:p w:rsidR="009C18A8" w:rsidRPr="00F21F36" w:rsidRDefault="009C18A8" w:rsidP="00F21F36">
            <w:pPr>
              <w:numPr>
                <w:ilvl w:val="0"/>
                <w:numId w:val="1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літературно – музичне свято «Святий Миколай у гості завітав»</w:t>
            </w:r>
          </w:p>
          <w:p w:rsidR="009C18A8" w:rsidRPr="00F21F36" w:rsidRDefault="009C18A8" w:rsidP="00F21F36">
            <w:pPr>
              <w:numPr>
                <w:ilvl w:val="0"/>
                <w:numId w:val="1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ндріївські вечорниці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тягом місяця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-4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7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2-11 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асні керівники 2-11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класів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6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Відзначення Дня прав людини «Мир і дружба не дива, або знай свої права»:</w:t>
            </w:r>
          </w:p>
          <w:p w:rsidR="009C18A8" w:rsidRPr="00F21F36" w:rsidRDefault="009C18A8" w:rsidP="00F21F36">
            <w:pPr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одина спілкування «Яким є ідеал сучасної молодої людини, громадянина України»</w:t>
            </w:r>
          </w:p>
          <w:p w:rsidR="009C18A8" w:rsidRPr="00F21F36" w:rsidRDefault="009C18A8" w:rsidP="00F21F36">
            <w:pPr>
              <w:numPr>
                <w:ilvl w:val="0"/>
                <w:numId w:val="1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знайомлення учнів з «Декларацією прав людини»</w:t>
            </w:r>
          </w:p>
        </w:tc>
        <w:tc>
          <w:tcPr>
            <w:tcW w:w="1980" w:type="dxa"/>
          </w:tcPr>
          <w:p w:rsidR="009C18A8" w:rsidRPr="00F21F36" w:rsidRDefault="009C18A8" w:rsidP="00416FF1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416FF1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12.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4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асні керівники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ind w:firstLine="708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До Міжнародного Дня порозуміння з ВІЛ інфікованими: </w:t>
            </w:r>
          </w:p>
          <w:p w:rsidR="009C18A8" w:rsidRPr="00F21F36" w:rsidRDefault="009C18A8" w:rsidP="00F21F36">
            <w:pPr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рольві ігри, бесіди, тренінги “Сила сказати ні!”, “Небезпека  короткочасного захоплення”, “Спокуса миттєвої насолоди”, “Правда про СНІД”, </w:t>
            </w:r>
          </w:p>
          <w:p w:rsidR="009C18A8" w:rsidRPr="00F21F36" w:rsidRDefault="009C18A8" w:rsidP="00F21F36">
            <w:pPr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устріч з лікарем венерологом – профілактичний лекторій “Життя без профілактичних звичок”;</w:t>
            </w:r>
          </w:p>
          <w:p w:rsidR="009C18A8" w:rsidRPr="00F21F36" w:rsidRDefault="009C18A8" w:rsidP="00F21F36">
            <w:pPr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бюлетенів здоров’я «Ми за здоровий спосіб життя»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груд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7 клас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-11 клас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75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 медична сестра, заступник директора з ВР, соціальний педагог</w:t>
            </w:r>
          </w:p>
        </w:tc>
      </w:tr>
      <w:tr w:rsidR="009C18A8" w:rsidRPr="00F21F36" w:rsidTr="000161A2">
        <w:trPr>
          <w:trHeight w:val="1287"/>
        </w:trPr>
        <w:tc>
          <w:tcPr>
            <w:tcW w:w="4860" w:type="dxa"/>
            <w:tcBorders>
              <w:bottom w:val="single" w:sz="4" w:space="0" w:color="auto"/>
            </w:tcBorders>
          </w:tcPr>
          <w:p w:rsidR="009C18A8" w:rsidRPr="00F21F36" w:rsidRDefault="00F21F36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Новорічні ранки та вечори (за окремим планом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,орг.,дит.кол.</w:t>
            </w:r>
          </w:p>
          <w:p w:rsidR="000161A2" w:rsidRPr="00F21F36" w:rsidRDefault="000161A2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0161A2" w:rsidRPr="00F21F36" w:rsidTr="000161A2">
        <w:trPr>
          <w:trHeight w:val="920"/>
        </w:trPr>
        <w:tc>
          <w:tcPr>
            <w:tcW w:w="4860" w:type="dxa"/>
            <w:tcBorders>
              <w:top w:val="single" w:sz="4" w:space="0" w:color="auto"/>
            </w:tcBorders>
          </w:tcPr>
          <w:p w:rsidR="000161A2" w:rsidRPr="00F21F36" w:rsidRDefault="000161A2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161A2" w:rsidRPr="00F21F36" w:rsidRDefault="000161A2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161A2" w:rsidRPr="00F21F36" w:rsidRDefault="000161A2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0161A2" w:rsidRPr="00F21F36" w:rsidRDefault="000161A2" w:rsidP="000161A2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241D95" w:rsidRDefault="00241D95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241D95" w:rsidRDefault="00241D95">
      <w:pP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br w:type="page"/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СІЧЕНЬ</w:t>
      </w:r>
    </w:p>
    <w:p w:rsidR="00241D95" w:rsidRPr="00F21F36" w:rsidRDefault="00241D95" w:rsidP="00241D95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Місячник державності  та громадянського виховання та ціннісного ставлення до держави</w:t>
      </w:r>
    </w:p>
    <w:p w:rsidR="009C18A8" w:rsidRPr="00F21F36" w:rsidRDefault="009C18A8" w:rsidP="00F21F3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4317C0">
        <w:trPr>
          <w:trHeight w:val="1149"/>
        </w:trPr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AB0E5F" w:rsidRPr="00F21F36" w:rsidTr="00FE6923">
        <w:tc>
          <w:tcPr>
            <w:tcW w:w="48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Відзначення Дня Соборності України:</w:t>
            </w:r>
          </w:p>
          <w:p w:rsidR="00AB0E5F" w:rsidRPr="00F21F36" w:rsidRDefault="00AB0E5F" w:rsidP="00F21F36">
            <w:pPr>
              <w:numPr>
                <w:ilvl w:val="0"/>
                <w:numId w:val="3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провести декаду історії  “За соборну Україну” (за окремим планом – вікторини, інтелектуальні ігри);</w:t>
            </w:r>
          </w:p>
          <w:p w:rsidR="00AB0E5F" w:rsidRPr="00F21F36" w:rsidRDefault="00AB0E5F" w:rsidP="00F21F36">
            <w:pPr>
              <w:numPr>
                <w:ilvl w:val="0"/>
                <w:numId w:val="3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тематичні виховні години :“Злука</w:t>
            </w:r>
            <w:r w:rsidR="00ED118A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УНР і ЗУНР”, “Правда про револ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юцію 1917-1920р. на Україні”, “Уроки української історії початку 20-го століття”, “Видатні постаті української революції”, </w:t>
            </w:r>
          </w:p>
          <w:p w:rsidR="00AB0E5F" w:rsidRPr="00F21F36" w:rsidRDefault="00AB0E5F" w:rsidP="00F21F36">
            <w:pPr>
              <w:numPr>
                <w:ilvl w:val="0"/>
                <w:numId w:val="3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ітературно-музичне свято “Соборна мати Україна одна на всіх, як оберіг ”</w:t>
            </w:r>
          </w:p>
        </w:tc>
        <w:tc>
          <w:tcPr>
            <w:tcW w:w="198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8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9-11 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-11 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3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Організатор дитячого колективу, </w:t>
            </w:r>
            <w:r w:rsidR="00ED118A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івського самоврядування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аступник директора з НВР, вчителі історії, керівник ШМО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AB0E5F" w:rsidRPr="00F21F36" w:rsidTr="00284D86">
        <w:tc>
          <w:tcPr>
            <w:tcW w:w="48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Відзначення дат народного календаря “З народного джерела” обрядові традиції зимових свят Різдва Христового,Водохреща (уроки народознавства)</w:t>
            </w:r>
          </w:p>
        </w:tc>
        <w:tc>
          <w:tcPr>
            <w:tcW w:w="198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2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263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AB0E5F" w:rsidRPr="00F21F36" w:rsidTr="00284D86">
        <w:tc>
          <w:tcPr>
            <w:tcW w:w="48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Веселі канікули 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- виставка-конкурс композицій “Зимова фантазія”,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- “Театральні зустрічі”,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- поїздки, екскурсії, подорожі (за окремим планом)</w:t>
            </w:r>
          </w:p>
        </w:tc>
        <w:tc>
          <w:tcPr>
            <w:tcW w:w="198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5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ники, організатор дит. колективу, кер-ки гуртків</w:t>
            </w:r>
          </w:p>
        </w:tc>
      </w:tr>
      <w:tr w:rsidR="00AB0E5F" w:rsidRPr="00F21F36" w:rsidTr="00284D86">
        <w:tc>
          <w:tcPr>
            <w:tcW w:w="4860" w:type="dxa"/>
          </w:tcPr>
          <w:p w:rsidR="00AB0E5F" w:rsidRPr="00F21F36" w:rsidRDefault="00AB0E5F" w:rsidP="0056512C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4.Вшанування пам’яті героїв </w:t>
            </w:r>
            <w:r w:rsidR="0056512C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ут -конференція учнів 10-х класів: “Любіть Україну, як вірні сини”</w:t>
            </w:r>
          </w:p>
        </w:tc>
        <w:tc>
          <w:tcPr>
            <w:tcW w:w="198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ічень</w:t>
            </w:r>
          </w:p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0</w:t>
            </w:r>
          </w:p>
        </w:tc>
        <w:tc>
          <w:tcPr>
            <w:tcW w:w="2263" w:type="dxa"/>
          </w:tcPr>
          <w:p w:rsidR="00AB0E5F" w:rsidRPr="00F21F36" w:rsidRDefault="00AB0E5F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ч.історії</w:t>
            </w:r>
          </w:p>
        </w:tc>
      </w:tr>
    </w:tbl>
    <w:p w:rsidR="00241D95" w:rsidRDefault="00241D95">
      <w:pP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br w:type="page"/>
      </w:r>
    </w:p>
    <w:p w:rsidR="009C18A8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ЛЮТИЙ</w:t>
      </w:r>
    </w:p>
    <w:p w:rsidR="00241D95" w:rsidRPr="00F21F36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Місячник художньо-естетичного виховання та цін</w:t>
      </w: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н</w:t>
      </w: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>існого ставлення до мистецтва</w:t>
      </w:r>
    </w:p>
    <w:p w:rsidR="00241D95" w:rsidRPr="00F21F36" w:rsidRDefault="00241D95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A02C4D" w:rsidP="00A02C4D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ідзначення Дня святого Валентина: </w:t>
            </w:r>
          </w:p>
          <w:p w:rsidR="009C18A8" w:rsidRPr="00F21F36" w:rsidRDefault="009C18A8" w:rsidP="00F21F36">
            <w:pPr>
              <w:numPr>
                <w:ilvl w:val="1"/>
                <w:numId w:val="3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оштова скринька для закоханих;</w:t>
            </w:r>
          </w:p>
          <w:p w:rsidR="009C18A8" w:rsidRPr="00F21F36" w:rsidRDefault="009C18A8" w:rsidP="00F21F36">
            <w:pPr>
              <w:numPr>
                <w:ilvl w:val="1"/>
                <w:numId w:val="3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газет-вітань «Серця двох»;</w:t>
            </w:r>
          </w:p>
          <w:p w:rsidR="009C18A8" w:rsidRPr="00F21F36" w:rsidRDefault="009C18A8" w:rsidP="00F21F36">
            <w:pPr>
              <w:numPr>
                <w:ilvl w:val="1"/>
                <w:numId w:val="3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онкурс на кращу </w:t>
            </w:r>
            <w:r w:rsidR="00A84B50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олодку</w:t>
            </w:r>
            <w:r w:rsidR="0004147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валентинку </w:t>
            </w:r>
          </w:p>
          <w:p w:rsidR="009C18A8" w:rsidRPr="00F21F36" w:rsidRDefault="009C18A8" w:rsidP="00F21F36">
            <w:pPr>
              <w:numPr>
                <w:ilvl w:val="1"/>
                <w:numId w:val="3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години «Несімо істину й любов»</w:t>
            </w:r>
          </w:p>
          <w:p w:rsidR="00A84B50" w:rsidRPr="00F21F36" w:rsidRDefault="00A84B50" w:rsidP="00F21F36">
            <w:pPr>
              <w:numPr>
                <w:ilvl w:val="1"/>
                <w:numId w:val="3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ечір для старшокласників «На крилах любові»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 організатор дитячого колективу, учн.самовряд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A02C4D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Відзначення Дня рідної мови:</w:t>
            </w:r>
          </w:p>
          <w:p w:rsidR="009C18A8" w:rsidRPr="00F21F36" w:rsidRDefault="009C18A8" w:rsidP="00F21F36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літературних газет до Дня рідної мови;</w:t>
            </w:r>
          </w:p>
          <w:p w:rsidR="009C18A8" w:rsidRPr="00F21F36" w:rsidRDefault="009C18A8" w:rsidP="00F21F36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на кращого читця українського вірша «Мова рідна, слово рідне»</w:t>
            </w:r>
          </w:p>
          <w:p w:rsidR="009C18A8" w:rsidRPr="00F21F36" w:rsidRDefault="009C18A8" w:rsidP="00F21F36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вято « Мово моя барвінкова, диво калинове»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9C18A8" w:rsidRPr="00F21F36" w:rsidRDefault="00A02C4D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ютий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A02C4D" w:rsidP="00A02C4D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  <w:r w:rsidR="009C18A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Учителі укр..мов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A02C4D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Свято зустрічі весни «Благослови Земле-мати, весну зустрічати»</w:t>
            </w:r>
          </w:p>
        </w:tc>
        <w:tc>
          <w:tcPr>
            <w:tcW w:w="1980" w:type="dxa"/>
          </w:tcPr>
          <w:p w:rsidR="00FC0824" w:rsidRPr="00F21F36" w:rsidRDefault="00FC0824" w:rsidP="00FC0824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ютий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A02C4D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8</w:t>
            </w:r>
          </w:p>
        </w:tc>
        <w:tc>
          <w:tcPr>
            <w:tcW w:w="2263" w:type="dxa"/>
          </w:tcPr>
          <w:p w:rsidR="009C18A8" w:rsidRPr="00F21F36" w:rsidRDefault="00A02C4D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 організатор дитячого колективу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.КТС – Вечір зустрічі шкільних друзів (за окремим планом)</w:t>
            </w:r>
          </w:p>
        </w:tc>
        <w:tc>
          <w:tcPr>
            <w:tcW w:w="1980" w:type="dxa"/>
          </w:tcPr>
          <w:p w:rsidR="00FC0824" w:rsidRPr="00F21F36" w:rsidRDefault="00FC0824" w:rsidP="00FC0824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ютий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., орган. дитячого колек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6.</w:t>
            </w:r>
            <w:r w:rsidR="00A02C4D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оціально-психологічний тренінг</w:t>
            </w:r>
            <w:r w:rsidR="0056512C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«Профорієнтація для 9-11 класів»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9C18A8" w:rsidRPr="00F21F36" w:rsidRDefault="0056512C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1260" w:type="dxa"/>
          </w:tcPr>
          <w:p w:rsidR="009C18A8" w:rsidRPr="00F21F36" w:rsidRDefault="0056512C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9-11 </w:t>
            </w:r>
          </w:p>
        </w:tc>
        <w:tc>
          <w:tcPr>
            <w:tcW w:w="2263" w:type="dxa"/>
          </w:tcPr>
          <w:p w:rsidR="009C18A8" w:rsidRPr="00F21F36" w:rsidRDefault="0056512C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Психолог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.</w:t>
            </w:r>
            <w:r w:rsidR="0060736F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лагодійний ярмарок «Масляну зустрічаємо»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FC0824" w:rsidRPr="00F21F36" w:rsidRDefault="00FC0824" w:rsidP="00FC0824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Лютий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F02098" w:rsidRPr="00F21F36" w:rsidRDefault="00F0209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., орган. дитячого колек.</w:t>
            </w:r>
          </w:p>
          <w:p w:rsidR="009C18A8" w:rsidRPr="00F21F36" w:rsidRDefault="00F0209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3F468E" w:rsidRDefault="003F468E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БЕРЕЗЕНЬ</w:t>
      </w:r>
    </w:p>
    <w:p w:rsidR="00241D95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  <w:t xml:space="preserve">Місячник родинно-побутової культури </w:t>
      </w:r>
    </w:p>
    <w:p w:rsidR="00241D95" w:rsidRPr="00F21F36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та ціннісного ставлення до сім’ї та родини</w:t>
      </w:r>
    </w:p>
    <w:p w:rsidR="009C18A8" w:rsidRPr="00F21F36" w:rsidRDefault="009C18A8" w:rsidP="00F21F36">
      <w:pPr>
        <w:tabs>
          <w:tab w:val="left" w:pos="1245"/>
        </w:tabs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Тиждень сім»ї «Я і моя родина»:</w:t>
            </w:r>
          </w:p>
          <w:p w:rsidR="009C18A8" w:rsidRPr="00F21F36" w:rsidRDefault="009C18A8" w:rsidP="00F21F36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вітальних газет «Вітаємо любі жінки»</w:t>
            </w:r>
          </w:p>
          <w:p w:rsidR="009C18A8" w:rsidRPr="00F21F36" w:rsidRDefault="009C18A8" w:rsidP="00F21F36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італьний концерт «Це все для Вас!!!»</w:t>
            </w:r>
          </w:p>
          <w:p w:rsidR="009C18A8" w:rsidRPr="00F21F36" w:rsidRDefault="009C18A8" w:rsidP="00F21F36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анки «Любій матусі»</w:t>
            </w:r>
          </w:p>
          <w:p w:rsidR="009C18A8" w:rsidRPr="00F21F36" w:rsidRDefault="009C18A8" w:rsidP="00F21F36">
            <w:pPr>
              <w:numPr>
                <w:ilvl w:val="0"/>
                <w:numId w:val="34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години «Мати символ добра на Землі», «До джерел духовності», «Без сім»ї нема щастя на землі 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-10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4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аступник директора з ВР, класні керівники, організатор дитячого колективу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Шевчен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івські дні (за окремим планом)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чителі укр..мови та літ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 КТС – творчий звіт перед батьками “Талантів барвінковий цвіт ” (шкільні успіхи, творчі здобутки)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 класи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ворча група, заступник директора з ВР, класні кер., орган. дит. кол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Участь у районних змаганнях хорео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рафічних колективів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ерівник гуртка, 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.Участь у районних змага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ннях з вокалу «Калиновий дзвін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6. Тиждень рідної мови «Вивчайте, любіть свою мову, як світлу Вітчизну любіть»:</w:t>
            </w:r>
          </w:p>
          <w:p w:rsidR="009C18A8" w:rsidRPr="00F02098" w:rsidRDefault="009C18A8" w:rsidP="00F21F36">
            <w:pPr>
              <w:numPr>
                <w:ilvl w:val="0"/>
                <w:numId w:val="3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читців «Любіть свою мову любіть!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-4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овод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.Тиждень дитячої та юнацької книги:</w:t>
            </w:r>
          </w:p>
          <w:p w:rsidR="009C18A8" w:rsidRPr="00F21F36" w:rsidRDefault="009C18A8" w:rsidP="00F21F36">
            <w:pPr>
              <w:numPr>
                <w:ilvl w:val="0"/>
                <w:numId w:val="3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вято книги;</w:t>
            </w:r>
          </w:p>
          <w:p w:rsidR="009C18A8" w:rsidRPr="00F21F36" w:rsidRDefault="009C18A8" w:rsidP="00F21F36">
            <w:pPr>
              <w:numPr>
                <w:ilvl w:val="0"/>
                <w:numId w:val="3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перація «Живи книго»;</w:t>
            </w:r>
          </w:p>
          <w:p w:rsidR="00F02098" w:rsidRPr="00F02098" w:rsidRDefault="009C18A8" w:rsidP="00F02098">
            <w:pPr>
              <w:numPr>
                <w:ilvl w:val="0"/>
                <w:numId w:val="35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кладка літератури «Нові надходження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ерез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ібліотекарі школи, класні керівники, ЗВР</w:t>
            </w:r>
          </w:p>
        </w:tc>
      </w:tr>
      <w:tr w:rsidR="00F02098" w:rsidRPr="00F21F36" w:rsidTr="00284D86">
        <w:tc>
          <w:tcPr>
            <w:tcW w:w="4860" w:type="dxa"/>
          </w:tcPr>
          <w:p w:rsidR="00F02098" w:rsidRPr="00F21F36" w:rsidRDefault="00F0209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8.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До Міжнародного Дня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оротьби з туберкульозом</w:t>
            </w:r>
          </w:p>
          <w:p w:rsidR="00F02098" w:rsidRPr="00F21F36" w:rsidRDefault="00F0209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F02098" w:rsidRPr="00F21F36" w:rsidRDefault="00F0209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4  березня</w:t>
            </w:r>
          </w:p>
        </w:tc>
        <w:tc>
          <w:tcPr>
            <w:tcW w:w="1260" w:type="dxa"/>
          </w:tcPr>
          <w:p w:rsidR="00F02098" w:rsidRPr="00F21F36" w:rsidRDefault="00F0209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3" w:type="dxa"/>
          </w:tcPr>
          <w:p w:rsidR="00F02098" w:rsidRPr="00F21F36" w:rsidRDefault="00F0209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.керів., орган. дитячого колек.</w:t>
            </w:r>
          </w:p>
          <w:p w:rsidR="00F02098" w:rsidRPr="00F21F36" w:rsidRDefault="00F0209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</w:tc>
      </w:tr>
    </w:tbl>
    <w:p w:rsidR="00D97921" w:rsidRDefault="00D97921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F02098" w:rsidRPr="00F21F36" w:rsidRDefault="00F02098" w:rsidP="00F21F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КВІТЕНЬ</w:t>
      </w:r>
    </w:p>
    <w:p w:rsidR="00241D95" w:rsidRPr="00F21F36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</w:pPr>
      <w:r w:rsidRPr="00F21F36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uk-UA"/>
        </w:rPr>
        <w:t>Місячник екологічного виховання та ціннісного ставлення до природи</w:t>
      </w:r>
    </w:p>
    <w:p w:rsidR="009C18A8" w:rsidRPr="00F21F36" w:rsidRDefault="009C18A8" w:rsidP="00F21F36">
      <w:pPr>
        <w:spacing w:after="0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1E0" w:firstRow="1" w:lastRow="1" w:firstColumn="1" w:lastColumn="1" w:noHBand="0" w:noVBand="0"/>
      </w:tblPr>
      <w:tblGrid>
        <w:gridCol w:w="4860"/>
        <w:gridCol w:w="1980"/>
        <w:gridCol w:w="1260"/>
        <w:gridCol w:w="2263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. День гумору:</w:t>
            </w:r>
          </w:p>
          <w:p w:rsidR="009C18A8" w:rsidRPr="00F21F36" w:rsidRDefault="009C18A8" w:rsidP="00F21F36">
            <w:pPr>
              <w:numPr>
                <w:ilvl w:val="0"/>
                <w:numId w:val="3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на кращу гумореску;</w:t>
            </w:r>
          </w:p>
          <w:p w:rsidR="009C18A8" w:rsidRPr="00F21F36" w:rsidRDefault="009C18A8" w:rsidP="00F21F36">
            <w:pPr>
              <w:numPr>
                <w:ilvl w:val="0"/>
                <w:numId w:val="3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фотогазет «Зі шкільного життя»;</w:t>
            </w:r>
          </w:p>
          <w:p w:rsidR="009C18A8" w:rsidRPr="00FC0824" w:rsidRDefault="009C18A8" w:rsidP="00F21F36">
            <w:pPr>
              <w:numPr>
                <w:ilvl w:val="0"/>
                <w:numId w:val="36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вято гарного настрою!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7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дит.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овр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 Відзначення Дня здоров’я:</w:t>
            </w:r>
          </w:p>
          <w:p w:rsidR="009C18A8" w:rsidRPr="00F21F36" w:rsidRDefault="009C18A8" w:rsidP="00F21F36">
            <w:pPr>
              <w:numPr>
                <w:ilvl w:val="0"/>
                <w:numId w:val="3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години: «Від шкідливої звички до хвороби», «Здоров’я дітей – здоров’я нації»;</w:t>
            </w:r>
          </w:p>
          <w:p w:rsidR="009C18A8" w:rsidRPr="00FC0824" w:rsidRDefault="009C18A8" w:rsidP="00F21F36">
            <w:pPr>
              <w:numPr>
                <w:ilvl w:val="0"/>
                <w:numId w:val="37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бюлетенів здоров’я «Азбука здоров’я 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аст..з ВР, класні керівники, орган. дит. кол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C0824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3. Відзначення Дня авіації та космонавтики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чителі предметник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 Відзначення Дня Довкілля:</w:t>
            </w:r>
          </w:p>
          <w:p w:rsidR="009C18A8" w:rsidRPr="00F21F36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ематичні виховні бесіди «Бережи, люби і знай!», «Природа і Батьківщина – не віддільна», «Екологія і ми»;</w:t>
            </w:r>
          </w:p>
          <w:p w:rsidR="009C18A8" w:rsidRPr="00F21F36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ідкриті уроки протягом місячника: «Буду я природі другом: милуюся, оберігаю, прикрашаю»; </w:t>
            </w:r>
          </w:p>
          <w:p w:rsidR="009C18A8" w:rsidRPr="00F21F36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агальношкільний суботник «Хай планета наша чиста розцвітає людям на добро!»;</w:t>
            </w:r>
          </w:p>
          <w:p w:rsidR="009C18A8" w:rsidRPr="00F21F36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кція «Посади дерево і збережи його»;</w:t>
            </w:r>
          </w:p>
          <w:p w:rsidR="009C18A8" w:rsidRPr="00F21F36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шкільний конкурс «Квіти – окраса шкільного життя»;</w:t>
            </w:r>
          </w:p>
          <w:p w:rsidR="009C18A8" w:rsidRPr="00782250" w:rsidRDefault="009C18A8" w:rsidP="00F21F36">
            <w:pPr>
              <w:numPr>
                <w:ilvl w:val="0"/>
                <w:numId w:val="38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малюнків «Любімо світ, в якому ми живемо 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4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</w:t>
            </w:r>
            <w:r w:rsidR="0078225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стюк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Л.І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.</w:t>
            </w:r>
          </w:p>
          <w:p w:rsidR="009C18A8" w:rsidRPr="00F21F36" w:rsidRDefault="0053324A" w:rsidP="0078225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</w:t>
            </w:r>
            <w:r w:rsidR="0078225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керівники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. Відзначення Дня Землі:</w:t>
            </w:r>
          </w:p>
          <w:p w:rsidR="009C18A8" w:rsidRPr="00F21F36" w:rsidRDefault="009C18A8" w:rsidP="00F21F36">
            <w:pPr>
              <w:numPr>
                <w:ilvl w:val="0"/>
                <w:numId w:val="3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ступ агітбригади «Шануймо природу усюди й завжди»;</w:t>
            </w:r>
          </w:p>
          <w:p w:rsidR="009C18A8" w:rsidRPr="00782250" w:rsidRDefault="009C18A8" w:rsidP="00F21F36">
            <w:pPr>
              <w:numPr>
                <w:ilvl w:val="0"/>
                <w:numId w:val="39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пуск екологічних газет «Ми і світ природи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60" w:type="dxa"/>
          </w:tcPr>
          <w:p w:rsidR="00330113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-5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-8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</w:t>
            </w:r>
            <w:r w:rsidR="00782250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.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.</w:t>
            </w:r>
          </w:p>
        </w:tc>
      </w:tr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6. Відзначення Дня Чорнобильської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трагедії:</w:t>
            </w:r>
          </w:p>
          <w:p w:rsidR="009C18A8" w:rsidRPr="00F21F36" w:rsidRDefault="009C18A8" w:rsidP="00F21F36">
            <w:pPr>
              <w:numPr>
                <w:ilvl w:val="0"/>
                <w:numId w:val="4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години: «26 квітня – День скорботи», «Чорнобиль немає минулого», «Репортаж із Чорнобиля»;</w:t>
            </w:r>
          </w:p>
          <w:p w:rsidR="009C18A8" w:rsidRPr="00F21F36" w:rsidRDefault="009C18A8" w:rsidP="00F21F36">
            <w:pPr>
              <w:numPr>
                <w:ilvl w:val="0"/>
                <w:numId w:val="4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година спілкування «Мужність і біль Чорнобиля»;</w:t>
            </w:r>
          </w:p>
          <w:p w:rsidR="009C18A8" w:rsidRPr="00F21F36" w:rsidRDefault="009C18A8" w:rsidP="00F21F36">
            <w:pPr>
              <w:numPr>
                <w:ilvl w:val="0"/>
                <w:numId w:val="4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плакатів «Чорнобиль очима дітей»;</w:t>
            </w:r>
          </w:p>
          <w:p w:rsidR="009C18A8" w:rsidRPr="00782250" w:rsidRDefault="009C18A8" w:rsidP="00782250">
            <w:pPr>
              <w:numPr>
                <w:ilvl w:val="0"/>
                <w:numId w:val="40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інформаційні 5-хвилинки «Дзвони </w:t>
            </w:r>
            <w:r w:rsidR="00782250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ам’яті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 »;</w:t>
            </w:r>
          </w:p>
        </w:tc>
        <w:tc>
          <w:tcPr>
            <w:tcW w:w="1980" w:type="dxa"/>
          </w:tcPr>
          <w:p w:rsidR="00330113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квіт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-9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7-10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-11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Кл</w:t>
            </w:r>
            <w:r w:rsidR="0033011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керівники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330113" w:rsidRPr="00F21F36" w:rsidTr="00284D86">
        <w:tc>
          <w:tcPr>
            <w:tcW w:w="4860" w:type="dxa"/>
          </w:tcPr>
          <w:p w:rsidR="00330113" w:rsidRPr="00F21F36" w:rsidRDefault="00330113" w:rsidP="00782250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lastRenderedPageBreak/>
              <w:t>7. Проведення тижня цивільного захисту і безпеки життєдіяльності(за окремим планом)</w:t>
            </w:r>
          </w:p>
        </w:tc>
        <w:tc>
          <w:tcPr>
            <w:tcW w:w="1980" w:type="dxa"/>
          </w:tcPr>
          <w:p w:rsidR="00330113" w:rsidRPr="00F21F36" w:rsidRDefault="00330113" w:rsidP="00ED4017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260" w:type="dxa"/>
          </w:tcPr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дміністрація школи,</w:t>
            </w:r>
          </w:p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,</w:t>
            </w:r>
          </w:p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</w:tr>
      <w:tr w:rsidR="00330113" w:rsidRPr="00F21F36" w:rsidTr="0053324A">
        <w:trPr>
          <w:trHeight w:val="1411"/>
        </w:trPr>
        <w:tc>
          <w:tcPr>
            <w:tcW w:w="4860" w:type="dxa"/>
          </w:tcPr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8.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Виставка творчих робіт до Великодня </w:t>
            </w: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вітень</w:t>
            </w:r>
          </w:p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330113" w:rsidRPr="00F21F36" w:rsidRDefault="00330113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330113" w:rsidRPr="00F21F36" w:rsidRDefault="00330113" w:rsidP="00330113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агог -о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ган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ізатор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. </w:t>
            </w:r>
          </w:p>
        </w:tc>
      </w:tr>
    </w:tbl>
    <w:p w:rsidR="009C18A8" w:rsidRPr="00F21F36" w:rsidRDefault="009C18A8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B0E5F" w:rsidRPr="00F21F36" w:rsidRDefault="00AB0E5F" w:rsidP="00F21F36">
      <w:pPr>
        <w:spacing w:after="0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F02098" w:rsidRDefault="00F02098">
      <w:pP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br w:type="page"/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i/>
          <w:color w:val="002060"/>
          <w:sz w:val="28"/>
          <w:szCs w:val="28"/>
          <w:u w:val="single"/>
          <w:lang w:val="uk-UA" w:eastAsia="uk-UA"/>
        </w:rPr>
        <w:lastRenderedPageBreak/>
        <w:t>ТРАВЕНЬ</w:t>
      </w:r>
    </w:p>
    <w:p w:rsidR="00241D95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 xml:space="preserve">Місячник військово-патріотичного виховання </w:t>
      </w:r>
    </w:p>
    <w:p w:rsidR="00241D95" w:rsidRPr="00F21F36" w:rsidRDefault="00241D95" w:rsidP="00241D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</w:pPr>
      <w:r w:rsidRPr="00F21F36">
        <w:rPr>
          <w:rFonts w:ascii="Times New Roman" w:hAnsi="Times New Roman" w:cs="Times New Roman"/>
          <w:b/>
          <w:bCs/>
          <w:color w:val="002060"/>
          <w:sz w:val="28"/>
          <w:szCs w:val="28"/>
          <w:lang w:val="uk-UA" w:eastAsia="uk-UA"/>
        </w:rPr>
        <w:t>та ціннісного ставлення до праці</w:t>
      </w:r>
    </w:p>
    <w:p w:rsidR="009C18A8" w:rsidRPr="00F21F36" w:rsidRDefault="009C18A8" w:rsidP="00F21F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2060"/>
          <w:sz w:val="28"/>
          <w:szCs w:val="28"/>
          <w:lang w:val="uk-UA" w:eastAsia="uk-UA"/>
        </w:rPr>
      </w:pPr>
    </w:p>
    <w:tbl>
      <w:tblPr>
        <w:tblW w:w="0" w:type="auto"/>
        <w:tblInd w:w="-7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60"/>
        <w:gridCol w:w="1980"/>
        <w:gridCol w:w="1260"/>
        <w:gridCol w:w="2263"/>
      </w:tblGrid>
      <w:tr w:rsidR="009C18A8" w:rsidRPr="00F21F36" w:rsidTr="00284D86">
        <w:tc>
          <w:tcPr>
            <w:tcW w:w="48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>Класи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  <w:t xml:space="preserve">Відповідальні  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uk-UA"/>
              </w:rPr>
            </w:pPr>
          </w:p>
        </w:tc>
      </w:tr>
      <w:tr w:rsidR="009C18A8" w:rsidRPr="00F21F36" w:rsidTr="00284D86">
        <w:tblPrEx>
          <w:tblLook w:val="01E0" w:firstRow="1" w:lastRow="1" w:firstColumn="1" w:lastColumn="1" w:noHBand="0" w:noVBand="0"/>
        </w:tblPrEx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1.Відзначення Дня 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ам</w:t>
            </w:r>
            <w:r w:rsidR="00F02098" w:rsidRPr="00F020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яті та Примирення 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:</w:t>
            </w:r>
          </w:p>
          <w:p w:rsidR="009C18A8" w:rsidRPr="00311A23" w:rsidRDefault="009C18A8" w:rsidP="00F02098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311A2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провести класні години, уроки мужності до </w:t>
            </w:r>
            <w:r w:rsidR="00F0209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Дня 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ам</w:t>
            </w:r>
            <w:r w:rsidR="00F02098" w:rsidRPr="00F0209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’</w:t>
            </w:r>
            <w:r w:rsidR="00F02098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яті та Примирення </w:t>
            </w:r>
            <w:r w:rsidR="00F02098"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:</w:t>
            </w:r>
            <w:r w:rsidRPr="00311A23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: «Подвиг непідвладний часу», «Пам'ять серця», участь у сільському святі та параді «Тих днів не змеркне слава…»</w:t>
            </w:r>
          </w:p>
          <w:p w:rsidR="009C18A8" w:rsidRPr="00F21F36" w:rsidRDefault="009C18A8" w:rsidP="00F21F36">
            <w:pPr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кладка книг у бібліотеці «У граніті, в бронзі, в серцях»;</w:t>
            </w:r>
          </w:p>
          <w:p w:rsidR="009C18A8" w:rsidRPr="00F21F36" w:rsidRDefault="009C18A8" w:rsidP="00F21F36">
            <w:pPr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ровести екскурсію у шкільному музеї для учнів школи;</w:t>
            </w:r>
          </w:p>
          <w:p w:rsidR="009C18A8" w:rsidRPr="00F21F36" w:rsidRDefault="009C18A8" w:rsidP="00F21F36">
            <w:pPr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онкурс малюнка на асфальті «Україна, рідна земля»;</w:t>
            </w:r>
          </w:p>
          <w:p w:rsidR="009C18A8" w:rsidRPr="00343F5A" w:rsidRDefault="009C18A8" w:rsidP="00343F5A">
            <w:pPr>
              <w:numPr>
                <w:ilvl w:val="0"/>
                <w:numId w:val="41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дитячий ранок «Хай завжди буде сонце» 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9 травня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4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чителі школи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бібліотекар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вдієнко Р.М.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оводи</w:t>
            </w:r>
          </w:p>
        </w:tc>
      </w:tr>
      <w:tr w:rsidR="009C18A8" w:rsidRPr="00F21F36" w:rsidTr="00284D86">
        <w:tblPrEx>
          <w:tblLook w:val="01E0" w:firstRow="1" w:lastRow="1" w:firstColumn="1" w:lastColumn="1" w:noHBand="0" w:noVBand="0"/>
        </w:tblPrEx>
        <w:tc>
          <w:tcPr>
            <w:tcW w:w="48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2.Відзначення Дня матері «Мамо, матінко, матусю…»:</w:t>
            </w:r>
          </w:p>
          <w:p w:rsidR="009C18A8" w:rsidRPr="00F21F36" w:rsidRDefault="009C18A8" w:rsidP="00F21F36">
            <w:pPr>
              <w:numPr>
                <w:ilvl w:val="0"/>
                <w:numId w:val="4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виховні години «Мамо, мамо, вічна і кохана»;</w:t>
            </w:r>
          </w:p>
          <w:p w:rsidR="009C18A8" w:rsidRPr="00F21F36" w:rsidRDefault="009C18A8" w:rsidP="00F21F36">
            <w:pPr>
              <w:numPr>
                <w:ilvl w:val="0"/>
                <w:numId w:val="42"/>
              </w:numPr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свята та ранки «Всі квіти тобі!»</w:t>
            </w:r>
          </w:p>
        </w:tc>
        <w:tc>
          <w:tcPr>
            <w:tcW w:w="198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60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6</w:t>
            </w:r>
          </w:p>
        </w:tc>
        <w:tc>
          <w:tcPr>
            <w:tcW w:w="2263" w:type="dxa"/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9C18A8" w:rsidRPr="00F21F36" w:rsidTr="00F02098">
        <w:trPr>
          <w:trHeight w:val="1441"/>
        </w:trPr>
        <w:tc>
          <w:tcPr>
            <w:tcW w:w="4860" w:type="dxa"/>
            <w:tcBorders>
              <w:bottom w:val="single" w:sz="4" w:space="0" w:color="auto"/>
            </w:tcBorders>
          </w:tcPr>
          <w:p w:rsidR="009C18A8" w:rsidRPr="00F21F36" w:rsidRDefault="009C18A8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3.Свято прощання з початковою школою «Вчителько моя, найперша, найрідніша…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9C18A8" w:rsidRPr="00F21F36" w:rsidRDefault="004317C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C18A8" w:rsidRPr="00F21F36" w:rsidRDefault="004317C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C18A8" w:rsidRPr="00F21F36" w:rsidRDefault="004317C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Кл.кер. 4-х класів, </w:t>
            </w:r>
          </w:p>
          <w:p w:rsidR="00343F5A" w:rsidRPr="00F21F36" w:rsidRDefault="004317C0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агоги організатори</w:t>
            </w:r>
          </w:p>
        </w:tc>
      </w:tr>
      <w:tr w:rsidR="00343F5A" w:rsidRPr="00F21F36" w:rsidTr="00343F5A">
        <w:trPr>
          <w:trHeight w:val="536"/>
        </w:trPr>
        <w:tc>
          <w:tcPr>
            <w:tcW w:w="4860" w:type="dxa"/>
            <w:tcBorders>
              <w:top w:val="single" w:sz="4" w:space="0" w:color="auto"/>
            </w:tcBorders>
          </w:tcPr>
          <w:p w:rsidR="00343F5A" w:rsidRPr="00F21F36" w:rsidRDefault="00343F5A" w:rsidP="00343F5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 w:eastAsia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Акція зі збереження шкільного майна «Юні господарі»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5-11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343F5A" w:rsidRPr="00F21F36" w:rsidRDefault="00343F5A" w:rsidP="00343F5A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343F5A" w:rsidRPr="00F21F36" w:rsidRDefault="00343F5A" w:rsidP="00343F5A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Педагог-о</w:t>
            </w: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рган.</w:t>
            </w:r>
          </w:p>
          <w:p w:rsidR="00343F5A" w:rsidRPr="00F21F36" w:rsidRDefault="00343F5A" w:rsidP="00ED4017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ники</w:t>
            </w:r>
          </w:p>
        </w:tc>
      </w:tr>
      <w:tr w:rsidR="00343F5A" w:rsidRPr="00F21F36" w:rsidTr="00284D86">
        <w:tc>
          <w:tcPr>
            <w:tcW w:w="4860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4.Свято останнього дзвоника «Нас покликав дзвоник останній…»(за окремим планом)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-11</w:t>
            </w:r>
          </w:p>
        </w:tc>
        <w:tc>
          <w:tcPr>
            <w:tcW w:w="2263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и учн.сам.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Класні керів.</w:t>
            </w:r>
          </w:p>
        </w:tc>
      </w:tr>
      <w:tr w:rsidR="00343F5A" w:rsidRPr="00F21F36" w:rsidTr="00284D86">
        <w:tblPrEx>
          <w:tblLook w:val="01E0" w:firstRow="1" w:lastRow="1" w:firstColumn="1" w:lastColumn="1" w:noHBand="0" w:noVBand="0"/>
        </w:tblPrEx>
        <w:tc>
          <w:tcPr>
            <w:tcW w:w="4860" w:type="dxa"/>
          </w:tcPr>
          <w:p w:rsidR="00343F5A" w:rsidRPr="00F21F36" w:rsidRDefault="00343F5A" w:rsidP="00343F5A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 xml:space="preserve">5.Випускний вечір 11 класів </w:t>
            </w:r>
          </w:p>
        </w:tc>
        <w:tc>
          <w:tcPr>
            <w:tcW w:w="1980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травень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11</w:t>
            </w:r>
          </w:p>
        </w:tc>
        <w:tc>
          <w:tcPr>
            <w:tcW w:w="2263" w:type="dxa"/>
          </w:tcPr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ЗВР</w:t>
            </w:r>
          </w:p>
          <w:p w:rsidR="00343F5A" w:rsidRPr="00F21F36" w:rsidRDefault="00343F5A" w:rsidP="00F21F36">
            <w:pPr>
              <w:spacing w:after="0"/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</w:pPr>
            <w:r w:rsidRPr="00F21F36">
              <w:rPr>
                <w:rFonts w:ascii="Times New Roman" w:hAnsi="Times New Roman" w:cs="Times New Roman"/>
                <w:color w:val="002060"/>
                <w:sz w:val="28"/>
                <w:szCs w:val="28"/>
                <w:lang w:val="uk-UA"/>
              </w:rPr>
              <w:t>Орган. дит. кол.</w:t>
            </w:r>
          </w:p>
        </w:tc>
      </w:tr>
    </w:tbl>
    <w:p w:rsidR="004317C0" w:rsidRPr="00F21F36" w:rsidRDefault="004317C0" w:rsidP="00F020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317C0" w:rsidRPr="00F21F36" w:rsidSect="00F21F36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96"/>
    <w:multiLevelType w:val="hybridMultilevel"/>
    <w:tmpl w:val="99586BAC"/>
    <w:lvl w:ilvl="0" w:tplc="2CF649E8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1369EB"/>
    <w:multiLevelType w:val="hybridMultilevel"/>
    <w:tmpl w:val="77543DD0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00F57"/>
    <w:multiLevelType w:val="hybridMultilevel"/>
    <w:tmpl w:val="734A5EAE"/>
    <w:lvl w:ilvl="0" w:tplc="CB98294E">
      <w:start w:val="1"/>
      <w:numFmt w:val="bullet"/>
      <w:lvlText w:val="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67E0E"/>
    <w:multiLevelType w:val="hybridMultilevel"/>
    <w:tmpl w:val="82E8736A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C4661"/>
    <w:multiLevelType w:val="hybridMultilevel"/>
    <w:tmpl w:val="02C0E1F8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B4A3A"/>
    <w:multiLevelType w:val="hybridMultilevel"/>
    <w:tmpl w:val="98DCD55E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16A70"/>
    <w:multiLevelType w:val="hybridMultilevel"/>
    <w:tmpl w:val="2F309AB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3273A3"/>
    <w:multiLevelType w:val="hybridMultilevel"/>
    <w:tmpl w:val="DA1AB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8ED18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24982"/>
    <w:multiLevelType w:val="hybridMultilevel"/>
    <w:tmpl w:val="6A801366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718CF"/>
    <w:multiLevelType w:val="hybridMultilevel"/>
    <w:tmpl w:val="176CC8E4"/>
    <w:lvl w:ilvl="0" w:tplc="6C706D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4307F"/>
    <w:multiLevelType w:val="hybridMultilevel"/>
    <w:tmpl w:val="6AA0F2C2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B7CB4"/>
    <w:multiLevelType w:val="hybridMultilevel"/>
    <w:tmpl w:val="339AF692"/>
    <w:lvl w:ilvl="0" w:tplc="000ACB6C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34F0"/>
    <w:multiLevelType w:val="hybridMultilevel"/>
    <w:tmpl w:val="54A0E8E4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D7692"/>
    <w:multiLevelType w:val="hybridMultilevel"/>
    <w:tmpl w:val="DBFC0DAA"/>
    <w:lvl w:ilvl="0" w:tplc="3B08ED18">
      <w:start w:val="1"/>
      <w:numFmt w:val="bullet"/>
      <w:lvlText w:val="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9D7260B"/>
    <w:multiLevelType w:val="hybridMultilevel"/>
    <w:tmpl w:val="64B27DC0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F19F1"/>
    <w:multiLevelType w:val="hybridMultilevel"/>
    <w:tmpl w:val="D340DC74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30BAD"/>
    <w:multiLevelType w:val="hybridMultilevel"/>
    <w:tmpl w:val="EAD6A5A2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550B9"/>
    <w:multiLevelType w:val="hybridMultilevel"/>
    <w:tmpl w:val="11A2E38E"/>
    <w:lvl w:ilvl="0" w:tplc="3B08ED18">
      <w:start w:val="1"/>
      <w:numFmt w:val="bullet"/>
      <w:lvlText w:val="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CC1BF8"/>
    <w:multiLevelType w:val="hybridMultilevel"/>
    <w:tmpl w:val="6A1878F2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CF6A9C"/>
    <w:multiLevelType w:val="hybridMultilevel"/>
    <w:tmpl w:val="4D1458E2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D23F2"/>
    <w:multiLevelType w:val="hybridMultilevel"/>
    <w:tmpl w:val="46EAD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6C798F"/>
    <w:multiLevelType w:val="hybridMultilevel"/>
    <w:tmpl w:val="6280215C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AE1221"/>
    <w:multiLevelType w:val="hybridMultilevel"/>
    <w:tmpl w:val="74E29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8ED18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9613F"/>
    <w:multiLevelType w:val="hybridMultilevel"/>
    <w:tmpl w:val="079AF3A0"/>
    <w:lvl w:ilvl="0" w:tplc="3B08ED18">
      <w:start w:val="1"/>
      <w:numFmt w:val="bullet"/>
      <w:lvlText w:val="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4">
    <w:nsid w:val="552D64B9"/>
    <w:multiLevelType w:val="hybridMultilevel"/>
    <w:tmpl w:val="14AA03A8"/>
    <w:lvl w:ilvl="0" w:tplc="A0BE3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6F35FD"/>
    <w:multiLevelType w:val="hybridMultilevel"/>
    <w:tmpl w:val="E2848002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E605B"/>
    <w:multiLevelType w:val="hybridMultilevel"/>
    <w:tmpl w:val="AED0E0A8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F83826"/>
    <w:multiLevelType w:val="hybridMultilevel"/>
    <w:tmpl w:val="C660D048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21BFA"/>
    <w:multiLevelType w:val="hybridMultilevel"/>
    <w:tmpl w:val="DEF6454A"/>
    <w:lvl w:ilvl="0" w:tplc="3B08ED18">
      <w:start w:val="1"/>
      <w:numFmt w:val="bullet"/>
      <w:lvlText w:val="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C9F0489"/>
    <w:multiLevelType w:val="hybridMultilevel"/>
    <w:tmpl w:val="5290C84A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B7196"/>
    <w:multiLevelType w:val="hybridMultilevel"/>
    <w:tmpl w:val="40FA4176"/>
    <w:lvl w:ilvl="0" w:tplc="3B08ED18">
      <w:start w:val="1"/>
      <w:numFmt w:val="bullet"/>
      <w:lvlText w:val="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2F75FE2"/>
    <w:multiLevelType w:val="hybridMultilevel"/>
    <w:tmpl w:val="3FBEA894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546B0B"/>
    <w:multiLevelType w:val="hybridMultilevel"/>
    <w:tmpl w:val="83F4963A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554C7F"/>
    <w:multiLevelType w:val="hybridMultilevel"/>
    <w:tmpl w:val="68C6F378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01167"/>
    <w:multiLevelType w:val="hybridMultilevel"/>
    <w:tmpl w:val="BE02F4E4"/>
    <w:lvl w:ilvl="0" w:tplc="7ED63FF6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3453F"/>
    <w:multiLevelType w:val="hybridMultilevel"/>
    <w:tmpl w:val="97A28EC8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F2672"/>
    <w:multiLevelType w:val="hybridMultilevel"/>
    <w:tmpl w:val="4F3AE2FA"/>
    <w:lvl w:ilvl="0" w:tplc="3B08ED18">
      <w:start w:val="1"/>
      <w:numFmt w:val="bullet"/>
      <w:lvlText w:val="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1BD3290"/>
    <w:multiLevelType w:val="hybridMultilevel"/>
    <w:tmpl w:val="10EEC0E4"/>
    <w:lvl w:ilvl="0" w:tplc="A0BE3B0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3408B1"/>
    <w:multiLevelType w:val="hybridMultilevel"/>
    <w:tmpl w:val="8DB264A0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0E5B99"/>
    <w:multiLevelType w:val="hybridMultilevel"/>
    <w:tmpl w:val="6AC8D680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A10F0"/>
    <w:multiLevelType w:val="hybridMultilevel"/>
    <w:tmpl w:val="E3609490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E5A8A"/>
    <w:multiLevelType w:val="hybridMultilevel"/>
    <w:tmpl w:val="CF9C1986"/>
    <w:lvl w:ilvl="0" w:tplc="3B08ED1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EB57BE"/>
    <w:multiLevelType w:val="hybridMultilevel"/>
    <w:tmpl w:val="768A13DE"/>
    <w:lvl w:ilvl="0" w:tplc="AECEA754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42"/>
  </w:num>
  <w:num w:numId="5">
    <w:abstractNumId w:val="2"/>
  </w:num>
  <w:num w:numId="6">
    <w:abstractNumId w:val="11"/>
  </w:num>
  <w:num w:numId="7">
    <w:abstractNumId w:val="9"/>
  </w:num>
  <w:num w:numId="8">
    <w:abstractNumId w:val="34"/>
  </w:num>
  <w:num w:numId="9">
    <w:abstractNumId w:val="0"/>
  </w:num>
  <w:num w:numId="10">
    <w:abstractNumId w:val="28"/>
  </w:num>
  <w:num w:numId="11">
    <w:abstractNumId w:val="10"/>
  </w:num>
  <w:num w:numId="12">
    <w:abstractNumId w:val="18"/>
  </w:num>
  <w:num w:numId="13">
    <w:abstractNumId w:val="31"/>
  </w:num>
  <w:num w:numId="14">
    <w:abstractNumId w:val="22"/>
  </w:num>
  <w:num w:numId="15">
    <w:abstractNumId w:val="40"/>
  </w:num>
  <w:num w:numId="16">
    <w:abstractNumId w:val="12"/>
  </w:num>
  <w:num w:numId="17">
    <w:abstractNumId w:val="21"/>
  </w:num>
  <w:num w:numId="18">
    <w:abstractNumId w:val="36"/>
  </w:num>
  <w:num w:numId="19">
    <w:abstractNumId w:val="13"/>
  </w:num>
  <w:num w:numId="20">
    <w:abstractNumId w:val="23"/>
  </w:num>
  <w:num w:numId="21">
    <w:abstractNumId w:val="16"/>
  </w:num>
  <w:num w:numId="22">
    <w:abstractNumId w:val="38"/>
  </w:num>
  <w:num w:numId="23">
    <w:abstractNumId w:val="27"/>
  </w:num>
  <w:num w:numId="24">
    <w:abstractNumId w:val="4"/>
  </w:num>
  <w:num w:numId="25">
    <w:abstractNumId w:val="15"/>
  </w:num>
  <w:num w:numId="26">
    <w:abstractNumId w:val="14"/>
  </w:num>
  <w:num w:numId="27">
    <w:abstractNumId w:val="33"/>
  </w:num>
  <w:num w:numId="28">
    <w:abstractNumId w:val="41"/>
  </w:num>
  <w:num w:numId="29">
    <w:abstractNumId w:val="17"/>
  </w:num>
  <w:num w:numId="30">
    <w:abstractNumId w:val="30"/>
  </w:num>
  <w:num w:numId="31">
    <w:abstractNumId w:val="7"/>
  </w:num>
  <w:num w:numId="32">
    <w:abstractNumId w:val="26"/>
  </w:num>
  <w:num w:numId="33">
    <w:abstractNumId w:val="29"/>
  </w:num>
  <w:num w:numId="34">
    <w:abstractNumId w:val="25"/>
  </w:num>
  <w:num w:numId="35">
    <w:abstractNumId w:val="32"/>
  </w:num>
  <w:num w:numId="36">
    <w:abstractNumId w:val="8"/>
  </w:num>
  <w:num w:numId="37">
    <w:abstractNumId w:val="19"/>
  </w:num>
  <w:num w:numId="38">
    <w:abstractNumId w:val="35"/>
  </w:num>
  <w:num w:numId="39">
    <w:abstractNumId w:val="3"/>
  </w:num>
  <w:num w:numId="40">
    <w:abstractNumId w:val="1"/>
  </w:num>
  <w:num w:numId="41">
    <w:abstractNumId w:val="39"/>
  </w:num>
  <w:num w:numId="42">
    <w:abstractNumId w:val="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B15"/>
    <w:rsid w:val="00012760"/>
    <w:rsid w:val="000161A2"/>
    <w:rsid w:val="00021B1A"/>
    <w:rsid w:val="00041478"/>
    <w:rsid w:val="00047F7A"/>
    <w:rsid w:val="000A3683"/>
    <w:rsid w:val="000E016D"/>
    <w:rsid w:val="00140B15"/>
    <w:rsid w:val="0014445F"/>
    <w:rsid w:val="001C5EF9"/>
    <w:rsid w:val="00241D95"/>
    <w:rsid w:val="0024296A"/>
    <w:rsid w:val="00277080"/>
    <w:rsid w:val="00284D86"/>
    <w:rsid w:val="002922DE"/>
    <w:rsid w:val="002A0716"/>
    <w:rsid w:val="002E08BB"/>
    <w:rsid w:val="00311A23"/>
    <w:rsid w:val="00330113"/>
    <w:rsid w:val="00343F5A"/>
    <w:rsid w:val="00362D8B"/>
    <w:rsid w:val="003F468E"/>
    <w:rsid w:val="00416FF1"/>
    <w:rsid w:val="004212B1"/>
    <w:rsid w:val="004317C0"/>
    <w:rsid w:val="004A16CD"/>
    <w:rsid w:val="004B444D"/>
    <w:rsid w:val="0053324A"/>
    <w:rsid w:val="0056512C"/>
    <w:rsid w:val="005B1CF5"/>
    <w:rsid w:val="005E2192"/>
    <w:rsid w:val="00600196"/>
    <w:rsid w:val="0060736F"/>
    <w:rsid w:val="0068323A"/>
    <w:rsid w:val="006A7D99"/>
    <w:rsid w:val="006B597F"/>
    <w:rsid w:val="006D59AD"/>
    <w:rsid w:val="006E32E9"/>
    <w:rsid w:val="007631E0"/>
    <w:rsid w:val="00782250"/>
    <w:rsid w:val="007C4CFB"/>
    <w:rsid w:val="00817250"/>
    <w:rsid w:val="008402E6"/>
    <w:rsid w:val="00853136"/>
    <w:rsid w:val="00867BEC"/>
    <w:rsid w:val="00890078"/>
    <w:rsid w:val="00924678"/>
    <w:rsid w:val="00950523"/>
    <w:rsid w:val="00954546"/>
    <w:rsid w:val="0096486F"/>
    <w:rsid w:val="009C18A8"/>
    <w:rsid w:val="009C743E"/>
    <w:rsid w:val="009E2D62"/>
    <w:rsid w:val="00A02C4D"/>
    <w:rsid w:val="00A763C5"/>
    <w:rsid w:val="00A84B50"/>
    <w:rsid w:val="00A976E7"/>
    <w:rsid w:val="00AB0E5F"/>
    <w:rsid w:val="00B35BFC"/>
    <w:rsid w:val="00C1561C"/>
    <w:rsid w:val="00C235D9"/>
    <w:rsid w:val="00C50A38"/>
    <w:rsid w:val="00C6108F"/>
    <w:rsid w:val="00C632C7"/>
    <w:rsid w:val="00CA2F51"/>
    <w:rsid w:val="00CA7BA0"/>
    <w:rsid w:val="00CD1164"/>
    <w:rsid w:val="00CF636A"/>
    <w:rsid w:val="00D1464A"/>
    <w:rsid w:val="00D6066F"/>
    <w:rsid w:val="00D9228A"/>
    <w:rsid w:val="00D97921"/>
    <w:rsid w:val="00DB5513"/>
    <w:rsid w:val="00DD67DA"/>
    <w:rsid w:val="00E138EA"/>
    <w:rsid w:val="00E63329"/>
    <w:rsid w:val="00E71147"/>
    <w:rsid w:val="00E843A5"/>
    <w:rsid w:val="00EA249C"/>
    <w:rsid w:val="00ED118A"/>
    <w:rsid w:val="00ED4017"/>
    <w:rsid w:val="00ED6F08"/>
    <w:rsid w:val="00EE5CD1"/>
    <w:rsid w:val="00F02098"/>
    <w:rsid w:val="00F21F36"/>
    <w:rsid w:val="00F34D5B"/>
    <w:rsid w:val="00FC0824"/>
    <w:rsid w:val="00FE6923"/>
    <w:rsid w:val="00FF5000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8A8"/>
    <w:pPr>
      <w:keepNext/>
      <w:spacing w:after="0" w:line="240" w:lineRule="auto"/>
      <w:ind w:left="-128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9C18A8"/>
    <w:pPr>
      <w:keepNext/>
      <w:spacing w:after="0" w:line="240" w:lineRule="auto"/>
      <w:ind w:left="52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9C18A8"/>
    <w:pPr>
      <w:keepNext/>
      <w:spacing w:after="0" w:line="240" w:lineRule="auto"/>
      <w:ind w:left="-128" w:firstLine="128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3">
    <w:name w:val="Table Grid"/>
    <w:basedOn w:val="a1"/>
    <w:rsid w:val="009C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C1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C5E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18A8"/>
    <w:pPr>
      <w:keepNext/>
      <w:spacing w:after="0" w:line="240" w:lineRule="auto"/>
      <w:ind w:left="-128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9C18A8"/>
    <w:pPr>
      <w:keepNext/>
      <w:spacing w:after="0" w:line="240" w:lineRule="auto"/>
      <w:ind w:left="52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9C18A8"/>
    <w:pPr>
      <w:keepNext/>
      <w:spacing w:after="0" w:line="240" w:lineRule="auto"/>
      <w:ind w:left="-128" w:firstLine="128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3">
    <w:name w:val="Table Grid"/>
    <w:basedOn w:val="a1"/>
    <w:rsid w:val="009C18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9C18A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9C18A8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List Paragraph"/>
    <w:basedOn w:val="a"/>
    <w:uiPriority w:val="34"/>
    <w:qFormat/>
    <w:rsid w:val="001C5E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3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7BD1-293D-4A6E-91E1-799273F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71</Words>
  <Characters>2491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бухiвська школа</dc:creator>
  <cp:keywords/>
  <dc:description/>
  <cp:lastModifiedBy>User</cp:lastModifiedBy>
  <cp:revision>2</cp:revision>
  <cp:lastPrinted>2017-09-29T22:51:00Z</cp:lastPrinted>
  <dcterms:created xsi:type="dcterms:W3CDTF">2017-09-29T22:54:00Z</dcterms:created>
  <dcterms:modified xsi:type="dcterms:W3CDTF">2017-09-29T22:54:00Z</dcterms:modified>
</cp:coreProperties>
</file>